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A0" w:rsidRPr="00556A5C" w:rsidRDefault="00A622A0" w:rsidP="006A5644">
      <w:pPr>
        <w:spacing w:after="60"/>
        <w:jc w:val="center"/>
        <w:rPr>
          <w:b/>
        </w:rPr>
      </w:pPr>
      <w:r w:rsidRPr="00556A5C">
        <w:rPr>
          <w:b/>
        </w:rPr>
        <w:t>GTHKP BAŞVURU SAHİPLERİNDE ARANACAK KRİTERLER</w:t>
      </w:r>
    </w:p>
    <w:p w:rsidR="00665348" w:rsidRPr="00556A5C" w:rsidRDefault="00665348" w:rsidP="006A5644">
      <w:pPr>
        <w:numPr>
          <w:ilvl w:val="0"/>
          <w:numId w:val="65"/>
        </w:numPr>
        <w:spacing w:after="60"/>
        <w:jc w:val="both"/>
        <w:rPr>
          <w:rFonts w:eastAsia="Calibri"/>
        </w:rPr>
      </w:pPr>
      <w:r w:rsidRPr="00556A5C">
        <w:rPr>
          <w:rFonts w:eastAsia="Calibri"/>
        </w:rPr>
        <w:t>Türkiye Cumhuriyeti (T.C) vatandaşı olmak.</w:t>
      </w:r>
    </w:p>
    <w:p w:rsidR="00665348" w:rsidRPr="00556A5C" w:rsidRDefault="00665348" w:rsidP="006A5644">
      <w:pPr>
        <w:numPr>
          <w:ilvl w:val="0"/>
          <w:numId w:val="65"/>
        </w:numPr>
        <w:spacing w:after="60"/>
        <w:jc w:val="both"/>
        <w:rPr>
          <w:rFonts w:eastAsia="Calibri"/>
        </w:rPr>
      </w:pPr>
      <w:r w:rsidRPr="00556A5C">
        <w:rPr>
          <w:rFonts w:eastAsia="Calibri"/>
        </w:rPr>
        <w:t>Başvuru sahiplerinin kamudan bağımsız olması gerekir (devlet memurları, kamu işçileri, devlet üniversitesinde görevli öğretim elemanları ve sözleşmeli personeller vb. başvuru yapamazlar, köy ve mahalle muhtarları ise başvuru yapabilirler).</w:t>
      </w:r>
    </w:p>
    <w:p w:rsidR="00665348" w:rsidRPr="00556A5C" w:rsidRDefault="00665348" w:rsidP="006A5644">
      <w:pPr>
        <w:numPr>
          <w:ilvl w:val="0"/>
          <w:numId w:val="65"/>
        </w:numPr>
        <w:spacing w:line="276" w:lineRule="auto"/>
        <w:jc w:val="both"/>
        <w:rPr>
          <w:rFonts w:eastAsia="Calibri"/>
        </w:rPr>
      </w:pPr>
      <w:r w:rsidRPr="00556A5C">
        <w:rPr>
          <w:rFonts w:eastAsia="Calibri"/>
        </w:rPr>
        <w:t>Daha önce aynı konuda hibeden yararlanmış olanlar ve aynı hanede yaşayanlar başvuru yapamazlar.</w:t>
      </w:r>
    </w:p>
    <w:p w:rsidR="00665348" w:rsidRPr="00556A5C" w:rsidRDefault="00665348" w:rsidP="006A5644">
      <w:pPr>
        <w:numPr>
          <w:ilvl w:val="0"/>
          <w:numId w:val="65"/>
        </w:numPr>
        <w:spacing w:line="276" w:lineRule="auto"/>
        <w:jc w:val="both"/>
        <w:rPr>
          <w:rFonts w:eastAsia="Calibri"/>
        </w:rPr>
      </w:pPr>
      <w:r w:rsidRPr="00556A5C">
        <w:rPr>
          <w:rFonts w:eastAsia="Calibri"/>
        </w:rPr>
        <w:t>Başvuru sahipleri ve aynı hanede/ikamette yaşayan bireyler tarafından aynı çağrı döneminde tek bir hibe konusunda başvuru yapılabilir, aksi durumun tespiti halinde tüm başvurular iptal edilecektir.</w:t>
      </w:r>
    </w:p>
    <w:p w:rsidR="00665348" w:rsidRPr="00556A5C" w:rsidRDefault="00665348" w:rsidP="006A5644">
      <w:pPr>
        <w:numPr>
          <w:ilvl w:val="0"/>
          <w:numId w:val="65"/>
        </w:numPr>
        <w:spacing w:after="60"/>
        <w:jc w:val="both"/>
        <w:rPr>
          <w:rFonts w:eastAsia="Calibri"/>
        </w:rPr>
      </w:pPr>
      <w:r w:rsidRPr="00556A5C">
        <w:rPr>
          <w:rFonts w:eastAsia="Calibri"/>
        </w:rPr>
        <w:t>Başvuru sahipleri başvuru tarihi itibarı ile Karaman İlinin Merkez ilçesinin proje köyleri (54 köy), Başyayla, Ermenek ve Sarıveliler İlçeleri ve bu ilçelere bağlı mahalle, köyler ve beldelerde</w:t>
      </w:r>
      <w:r w:rsidR="004B514E">
        <w:rPr>
          <w:rFonts w:eastAsia="Calibri"/>
        </w:rPr>
        <w:t xml:space="preserve"> başvuru tarihi itibariyle</w:t>
      </w:r>
      <w:r w:rsidRPr="00556A5C">
        <w:rPr>
          <w:rFonts w:eastAsia="Calibri"/>
        </w:rPr>
        <w:t xml:space="preserve"> en az 6 (altı) aydır ikamet ediyor olmalıdır. </w:t>
      </w:r>
    </w:p>
    <w:p w:rsidR="00183330" w:rsidRPr="001B4F0F" w:rsidRDefault="00665348" w:rsidP="001B4F0F">
      <w:pPr>
        <w:numPr>
          <w:ilvl w:val="0"/>
          <w:numId w:val="65"/>
        </w:numPr>
        <w:spacing w:after="80"/>
        <w:jc w:val="both"/>
        <w:rPr>
          <w:rFonts w:eastAsia="Calibri"/>
        </w:rPr>
      </w:pPr>
      <w:r w:rsidRPr="00556A5C">
        <w:rPr>
          <w:rFonts w:eastAsia="Calibri"/>
        </w:rPr>
        <w:t>Başvuru sahiplerinin “C. Uygulama bölgesi” bölümünde yazılı İl/ilçelere ait güncel (</w:t>
      </w:r>
      <w:r w:rsidR="007D1007">
        <w:rPr>
          <w:rFonts w:eastAsia="Calibri"/>
        </w:rPr>
        <w:t>2024</w:t>
      </w:r>
      <w:r w:rsidR="001B4F0F">
        <w:rPr>
          <w:rFonts w:eastAsia="Calibri"/>
        </w:rPr>
        <w:t xml:space="preserve">), </w:t>
      </w:r>
      <w:r w:rsidRPr="00556A5C">
        <w:rPr>
          <w:rFonts w:eastAsia="Calibri"/>
        </w:rPr>
        <w:t>Arıcılık Kayıt Sistemi (AKS)</w:t>
      </w:r>
      <w:r w:rsidR="001B4F0F">
        <w:rPr>
          <w:rFonts w:eastAsia="Calibri"/>
        </w:rPr>
        <w:t>,</w:t>
      </w:r>
      <w:r w:rsidR="001B4F0F" w:rsidRPr="001B4F0F">
        <w:rPr>
          <w:rFonts w:eastAsia="Calibri"/>
        </w:rPr>
        <w:t xml:space="preserve"> </w:t>
      </w:r>
      <w:r w:rsidR="001B4F0F">
        <w:rPr>
          <w:rFonts w:eastAsia="Calibri"/>
        </w:rPr>
        <w:t>Çiftçi Kayıt Sistemi (ÇKS)</w:t>
      </w:r>
      <w:r w:rsidR="001B4F0F" w:rsidRPr="001B4F0F">
        <w:rPr>
          <w:rFonts w:eastAsia="Calibri"/>
        </w:rPr>
        <w:t xml:space="preserve"> </w:t>
      </w:r>
      <w:r w:rsidR="001B4F0F">
        <w:rPr>
          <w:rFonts w:eastAsia="Calibri"/>
        </w:rPr>
        <w:t>Hayvan Bilgi Sistemi (HB</w:t>
      </w:r>
      <w:r w:rsidR="001B4F0F" w:rsidRPr="008739E7">
        <w:rPr>
          <w:rFonts w:eastAsia="Calibri"/>
        </w:rPr>
        <w:t xml:space="preserve">S) </w:t>
      </w:r>
      <w:r w:rsidRPr="00556A5C">
        <w:rPr>
          <w:rFonts w:eastAsia="Calibri"/>
        </w:rPr>
        <w:t xml:space="preserve"> kaydı olmalıdır. Projeden yararlanmak isteyen kadın çiftçiler kendilerine ait AKS</w:t>
      </w:r>
      <w:r w:rsidR="001B4F0F">
        <w:rPr>
          <w:rFonts w:eastAsia="Calibri"/>
        </w:rPr>
        <w:t>, ÇKS veya HBS</w:t>
      </w:r>
      <w:r w:rsidRPr="00556A5C">
        <w:rPr>
          <w:rFonts w:eastAsia="Calibri"/>
        </w:rPr>
        <w:t xml:space="preserve"> ile başvuru yapabilecekleri gibi şayet kendilerine ait AKS</w:t>
      </w:r>
      <w:r w:rsidR="001B4F0F">
        <w:rPr>
          <w:rFonts w:eastAsia="Calibri"/>
        </w:rPr>
        <w:t>, ÇKS veya HBS</w:t>
      </w:r>
      <w:r w:rsidRPr="00556A5C">
        <w:rPr>
          <w:rFonts w:eastAsia="Calibri"/>
        </w:rPr>
        <w:t xml:space="preserve"> kaydı yoksa aynı hanede yaşayan eşinin yahut birinci dereceden kan veya kayın hısımına ait güncel (</w:t>
      </w:r>
      <w:r w:rsidR="007D1007">
        <w:rPr>
          <w:rFonts w:eastAsia="Calibri"/>
        </w:rPr>
        <w:t>2024</w:t>
      </w:r>
      <w:r w:rsidRPr="00556A5C">
        <w:rPr>
          <w:rFonts w:eastAsia="Calibri"/>
        </w:rPr>
        <w:t>) AKS</w:t>
      </w:r>
      <w:r w:rsidR="001B4F0F">
        <w:rPr>
          <w:rFonts w:eastAsia="Calibri"/>
        </w:rPr>
        <w:t xml:space="preserve"> ÇKS veya HBS</w:t>
      </w:r>
      <w:r w:rsidRPr="00556A5C">
        <w:rPr>
          <w:rFonts w:eastAsia="Calibri"/>
        </w:rPr>
        <w:t xml:space="preserve"> belgesi ile de başvuru yapabileceklerdir. Bu durumda AKS</w:t>
      </w:r>
      <w:r w:rsidR="001B4F0F">
        <w:rPr>
          <w:rFonts w:eastAsia="Calibri"/>
        </w:rPr>
        <w:t>, ÇKS veya HBS</w:t>
      </w:r>
      <w:r w:rsidRPr="00556A5C">
        <w:rPr>
          <w:rFonts w:eastAsia="Calibri"/>
        </w:rPr>
        <w:t xml:space="preserve"> sahibinin arazi ve hayvan varlığı da puanlamada dikkate alınır.</w:t>
      </w:r>
    </w:p>
    <w:p w:rsidR="00665348" w:rsidRPr="00556A5C" w:rsidRDefault="00665348" w:rsidP="006A5644">
      <w:pPr>
        <w:numPr>
          <w:ilvl w:val="0"/>
          <w:numId w:val="65"/>
        </w:numPr>
        <w:spacing w:after="60"/>
        <w:jc w:val="both"/>
        <w:rPr>
          <w:rFonts w:eastAsia="Calibri"/>
        </w:rPr>
      </w:pPr>
      <w:r w:rsidRPr="00556A5C">
        <w:rPr>
          <w:rFonts w:eastAsia="Calibri"/>
        </w:rPr>
        <w:t>Tüzel kişiler ve çiftçi örgütleri adına başvuru yapılamaz.</w:t>
      </w:r>
    </w:p>
    <w:p w:rsidR="00665348" w:rsidRPr="00556A5C" w:rsidRDefault="00665348" w:rsidP="006A5644">
      <w:pPr>
        <w:numPr>
          <w:ilvl w:val="0"/>
          <w:numId w:val="65"/>
        </w:numPr>
        <w:spacing w:after="60"/>
        <w:jc w:val="both"/>
        <w:rPr>
          <w:rFonts w:eastAsia="Calibri"/>
        </w:rPr>
      </w:pPr>
      <w:r w:rsidRPr="00556A5C">
        <w:rPr>
          <w:rFonts w:eastAsia="Calibri"/>
        </w:rPr>
        <w:t>Proje faaliyetlerinde görev yapan personelin 1. derece yakınları hibeye başvuru yapamazlar, aksi durumun tespiti halinde başvurusu iptal edilecektir.</w:t>
      </w:r>
    </w:p>
    <w:p w:rsidR="00665348" w:rsidRPr="00556A5C" w:rsidRDefault="00665348" w:rsidP="006A5644">
      <w:pPr>
        <w:numPr>
          <w:ilvl w:val="0"/>
          <w:numId w:val="65"/>
        </w:numPr>
        <w:spacing w:after="60"/>
        <w:jc w:val="both"/>
        <w:rPr>
          <w:rFonts w:eastAsia="Calibri"/>
        </w:rPr>
      </w:pPr>
      <w:r w:rsidRPr="00556A5C">
        <w:rPr>
          <w:rFonts w:eastAsia="Calibri"/>
        </w:rPr>
        <w:t>GTHKP kapsamında sözleşme imzalayıp mevcut hibe çağrısı başvuru tarihi itibarıyla yatırım süreci devam edenler bu çağrı kapsamındaki desteklerden yararlanamaz.</w:t>
      </w:r>
    </w:p>
    <w:p w:rsidR="00665348" w:rsidRPr="00556A5C" w:rsidRDefault="00665348" w:rsidP="006A5644">
      <w:pPr>
        <w:numPr>
          <w:ilvl w:val="0"/>
          <w:numId w:val="65"/>
        </w:numPr>
        <w:jc w:val="both"/>
        <w:rPr>
          <w:rFonts w:eastAsia="Calibri"/>
        </w:rPr>
      </w:pPr>
      <w:r w:rsidRPr="00556A5C">
        <w:rPr>
          <w:rFonts w:eastAsia="Calibri"/>
        </w:rPr>
        <w:t>Başvuru kapsamında sunduğu bilgi ve belgelerin tam ve doğru olmasından başvuru sahibi sorumludur. Bu bilgi ve belgelerin gerçek durumu yansıtmaması veya başvuru sahibinin gerekli şartları taşımadığının sonradan anlaşılması halinde başvuru sahibine destek verilmez, kaynak aktarılması halinde yasal faizi ile birlikte geri alınır.</w:t>
      </w:r>
    </w:p>
    <w:p w:rsidR="00FB4668" w:rsidRPr="00556A5C" w:rsidRDefault="00A622A0" w:rsidP="006A5644">
      <w:pPr>
        <w:pStyle w:val="Balk1"/>
        <w:spacing w:before="240" w:after="60" w:line="25" w:lineRule="atLeast"/>
        <w:ind w:left="902"/>
        <w:jc w:val="center"/>
        <w:rPr>
          <w:rFonts w:ascii="Times New Roman" w:hAnsi="Times New Roman"/>
          <w:sz w:val="24"/>
          <w:szCs w:val="24"/>
          <w:lang w:val="tr-TR"/>
        </w:rPr>
      </w:pPr>
      <w:r w:rsidRPr="00556A5C">
        <w:rPr>
          <w:rFonts w:ascii="Times New Roman" w:hAnsi="Times New Roman"/>
          <w:sz w:val="24"/>
          <w:szCs w:val="24"/>
          <w:lang w:val="tr-TR"/>
        </w:rPr>
        <w:t>BAŞVURU DOSYASINDA BULUNMASI GEREKEN BELGELER</w:t>
      </w:r>
    </w:p>
    <w:p w:rsidR="00556A5C" w:rsidRDefault="00556A5C" w:rsidP="006A5644">
      <w:pPr>
        <w:numPr>
          <w:ilvl w:val="0"/>
          <w:numId w:val="56"/>
        </w:numPr>
        <w:spacing w:after="60"/>
        <w:jc w:val="both"/>
        <w:rPr>
          <w:rFonts w:eastAsia="Calibri"/>
        </w:rPr>
      </w:pPr>
      <w:r w:rsidRPr="00556A5C">
        <w:rPr>
          <w:rFonts w:eastAsia="Calibri"/>
        </w:rPr>
        <w:t>Başvuru sahibi adına doldurulmuş Tarımsal Üretim ve Sulama Projeleri Başvuru Formu. (İl Müdürlüğü internet sayfasından temin edilebilir)</w:t>
      </w:r>
    </w:p>
    <w:p w:rsidR="00556A5C" w:rsidRDefault="00556A5C" w:rsidP="006A5644">
      <w:pPr>
        <w:numPr>
          <w:ilvl w:val="0"/>
          <w:numId w:val="56"/>
        </w:numPr>
        <w:spacing w:after="60"/>
        <w:jc w:val="both"/>
        <w:rPr>
          <w:rFonts w:eastAsia="Calibri"/>
        </w:rPr>
      </w:pPr>
      <w:r w:rsidRPr="00556A5C">
        <w:rPr>
          <w:rFonts w:eastAsia="Calibri"/>
        </w:rPr>
        <w:t xml:space="preserve">Başvuru sahibinin ve varsa başvuruda kullanılan </w:t>
      </w:r>
      <w:r w:rsidR="00A17D4C">
        <w:rPr>
          <w:rFonts w:eastAsia="Calibri"/>
        </w:rPr>
        <w:t>AKS/ÇKS/HBS</w:t>
      </w:r>
      <w:r w:rsidR="00A17D4C" w:rsidRPr="008739E7">
        <w:rPr>
          <w:rFonts w:eastAsia="Calibri"/>
        </w:rPr>
        <w:t xml:space="preserve"> </w:t>
      </w:r>
      <w:r w:rsidRPr="00556A5C">
        <w:rPr>
          <w:rFonts w:eastAsia="Calibri"/>
        </w:rPr>
        <w:t>sahibinin Bakanlık Kayıt Sistemi Formu.</w:t>
      </w:r>
    </w:p>
    <w:p w:rsidR="00183330" w:rsidRPr="00183330" w:rsidRDefault="00183330" w:rsidP="006A5644">
      <w:pPr>
        <w:numPr>
          <w:ilvl w:val="0"/>
          <w:numId w:val="56"/>
        </w:numPr>
        <w:spacing w:after="60"/>
        <w:jc w:val="both"/>
        <w:rPr>
          <w:rFonts w:eastAsia="Calibri"/>
        </w:rPr>
      </w:pPr>
      <w:r w:rsidRPr="008739E7">
        <w:rPr>
          <w:rFonts w:eastAsia="Calibri"/>
        </w:rPr>
        <w:t xml:space="preserve">Başvuru sahibinin </w:t>
      </w:r>
      <w:r w:rsidR="007D1007">
        <w:rPr>
          <w:rFonts w:eastAsia="Calibri"/>
        </w:rPr>
        <w:t>2024</w:t>
      </w:r>
      <w:r w:rsidRPr="008739E7">
        <w:rPr>
          <w:rFonts w:eastAsia="Calibri"/>
        </w:rPr>
        <w:t xml:space="preserve"> yılına ait </w:t>
      </w:r>
      <w:r w:rsidR="00A17D4C">
        <w:rPr>
          <w:rFonts w:eastAsia="Calibri"/>
        </w:rPr>
        <w:t>AKS/ÇKS/HBS</w:t>
      </w:r>
      <w:r w:rsidRPr="008739E7">
        <w:rPr>
          <w:rFonts w:eastAsia="Calibri"/>
        </w:rPr>
        <w:t xml:space="preserve"> belgesi </w:t>
      </w:r>
      <w:r w:rsidR="00CC1F21">
        <w:rPr>
          <w:rFonts w:eastAsia="Calibri"/>
        </w:rPr>
        <w:t>olmalıdır. Ancak kendisine ait A</w:t>
      </w:r>
      <w:r w:rsidRPr="008739E7">
        <w:rPr>
          <w:rFonts w:eastAsia="Calibri"/>
        </w:rPr>
        <w:t>KS</w:t>
      </w:r>
      <w:r w:rsidR="000B724B">
        <w:rPr>
          <w:rFonts w:eastAsia="Calibri"/>
        </w:rPr>
        <w:t>/</w:t>
      </w:r>
      <w:r w:rsidR="00CC1F21">
        <w:rPr>
          <w:rFonts w:eastAsia="Calibri"/>
        </w:rPr>
        <w:t>Ç</w:t>
      </w:r>
      <w:bookmarkStart w:id="0" w:name="_GoBack"/>
      <w:bookmarkEnd w:id="0"/>
      <w:r w:rsidR="000B724B">
        <w:rPr>
          <w:rFonts w:eastAsia="Calibri"/>
        </w:rPr>
        <w:t>KS</w:t>
      </w:r>
      <w:r w:rsidR="00CC1F21">
        <w:rPr>
          <w:rFonts w:eastAsia="Calibri"/>
        </w:rPr>
        <w:t>/HBS</w:t>
      </w:r>
      <w:r w:rsidRPr="008739E7">
        <w:rPr>
          <w:rFonts w:eastAsia="Calibri"/>
        </w:rPr>
        <w:t xml:space="preserve"> belgesi olmayan kadın başvuru sahipleri için aynı hanede yaşayan birinci derece yakının</w:t>
      </w:r>
      <w:r>
        <w:rPr>
          <w:rFonts w:eastAsia="Calibri"/>
        </w:rPr>
        <w:t xml:space="preserve">ın </w:t>
      </w:r>
      <w:r w:rsidR="007D1007">
        <w:rPr>
          <w:rFonts w:eastAsia="Calibri"/>
        </w:rPr>
        <w:t>2024</w:t>
      </w:r>
      <w:r>
        <w:rPr>
          <w:rFonts w:eastAsia="Calibri"/>
        </w:rPr>
        <w:t xml:space="preserve"> yılına ait </w:t>
      </w:r>
      <w:r w:rsidR="00A17D4C">
        <w:rPr>
          <w:rFonts w:eastAsia="Calibri"/>
        </w:rPr>
        <w:t>AKS/ÇKS/HBS</w:t>
      </w:r>
      <w:r w:rsidR="00A17D4C" w:rsidRPr="008739E7">
        <w:rPr>
          <w:rFonts w:eastAsia="Calibri"/>
        </w:rPr>
        <w:t xml:space="preserve"> </w:t>
      </w:r>
      <w:r>
        <w:rPr>
          <w:rFonts w:eastAsia="Calibri"/>
        </w:rPr>
        <w:t>Belgesi.</w:t>
      </w:r>
    </w:p>
    <w:p w:rsidR="00556A5C" w:rsidRPr="00556A5C" w:rsidRDefault="00556A5C" w:rsidP="006A5644">
      <w:pPr>
        <w:numPr>
          <w:ilvl w:val="0"/>
          <w:numId w:val="56"/>
        </w:numPr>
        <w:spacing w:line="276" w:lineRule="auto"/>
        <w:jc w:val="both"/>
        <w:rPr>
          <w:rFonts w:eastAsia="Calibri"/>
        </w:rPr>
      </w:pPr>
      <w:r w:rsidRPr="00556A5C">
        <w:rPr>
          <w:rFonts w:eastAsia="Calibri"/>
        </w:rPr>
        <w:t>Hane Reisi Kadın olarak başvuru yapılıyor ise bu durumu gösterir belge</w:t>
      </w:r>
    </w:p>
    <w:p w:rsidR="00556A5C" w:rsidRPr="00556A5C" w:rsidRDefault="00556A5C" w:rsidP="006A5644">
      <w:pPr>
        <w:numPr>
          <w:ilvl w:val="0"/>
          <w:numId w:val="56"/>
        </w:numPr>
        <w:spacing w:line="276" w:lineRule="auto"/>
        <w:jc w:val="both"/>
        <w:rPr>
          <w:rFonts w:eastAsia="Calibri"/>
        </w:rPr>
      </w:pPr>
      <w:r w:rsidRPr="00556A5C">
        <w:rPr>
          <w:rFonts w:eastAsia="Calibri"/>
        </w:rPr>
        <w:t xml:space="preserve">Başvuru sahibinin e-Devlet sisteminden alacağı son 6 aylık ikametini gösterir Tarihçeli Adres Bilgileri Raporu. </w:t>
      </w:r>
      <w:r w:rsidR="00A17D4C">
        <w:rPr>
          <w:rFonts w:eastAsia="Calibri"/>
        </w:rPr>
        <w:t>AKS/ÇKS/HBS</w:t>
      </w:r>
      <w:r w:rsidR="00A17D4C" w:rsidRPr="008739E7">
        <w:rPr>
          <w:rFonts w:eastAsia="Calibri"/>
        </w:rPr>
        <w:t xml:space="preserve"> </w:t>
      </w:r>
      <w:r w:rsidRPr="00556A5C">
        <w:rPr>
          <w:rFonts w:eastAsia="Calibri"/>
        </w:rPr>
        <w:t xml:space="preserve">Belgesi bu kişinin aynı hanede yaşadığı birinci derece yakınına ait olması durumunda ise bu kişinin de </w:t>
      </w:r>
      <w:r w:rsidR="004B514E">
        <w:rPr>
          <w:rFonts w:eastAsia="Calibri"/>
        </w:rPr>
        <w:t xml:space="preserve">son </w:t>
      </w:r>
      <w:r w:rsidRPr="00556A5C">
        <w:rPr>
          <w:rFonts w:eastAsia="Calibri"/>
        </w:rPr>
        <w:t>6 aylık ikametini gösterir Tarihçeli Adres Bilgileri Raporu.</w:t>
      </w:r>
    </w:p>
    <w:p w:rsidR="00556A5C" w:rsidRPr="00556A5C" w:rsidRDefault="00556A5C" w:rsidP="006A5644">
      <w:pPr>
        <w:numPr>
          <w:ilvl w:val="0"/>
          <w:numId w:val="56"/>
        </w:numPr>
        <w:spacing w:after="60"/>
        <w:jc w:val="both"/>
        <w:rPr>
          <w:rFonts w:eastAsia="Calibri"/>
        </w:rPr>
      </w:pPr>
      <w:r w:rsidRPr="00556A5C">
        <w:rPr>
          <w:rFonts w:eastAsia="Calibri"/>
        </w:rPr>
        <w:t>Başvuru sahibinin Muhtar Onaylı Aynı hanede yaşayan bireyler beyan formu. (Eğer aynı hanede ikamet eden en az %40 engelli birey varsa, durumunu gösteren rapor eklenmelidir.)</w:t>
      </w:r>
    </w:p>
    <w:p w:rsidR="00556A5C" w:rsidRPr="00556A5C" w:rsidRDefault="00556A5C" w:rsidP="006A5644">
      <w:pPr>
        <w:numPr>
          <w:ilvl w:val="0"/>
          <w:numId w:val="56"/>
        </w:numPr>
        <w:spacing w:after="60"/>
        <w:jc w:val="both"/>
        <w:rPr>
          <w:rFonts w:eastAsia="Calibri"/>
        </w:rPr>
      </w:pPr>
      <w:r w:rsidRPr="00556A5C">
        <w:rPr>
          <w:rFonts w:eastAsia="Calibri"/>
        </w:rPr>
        <w:t xml:space="preserve">Başvuru sahibinin ve varsa başvuruda kullanılan </w:t>
      </w:r>
      <w:r w:rsidR="00A17D4C">
        <w:rPr>
          <w:rFonts w:eastAsia="Calibri"/>
        </w:rPr>
        <w:t>AKS/ÇKS/HBS</w:t>
      </w:r>
      <w:r w:rsidR="00A17D4C" w:rsidRPr="008739E7">
        <w:rPr>
          <w:rFonts w:eastAsia="Calibri"/>
        </w:rPr>
        <w:t xml:space="preserve"> </w:t>
      </w:r>
      <w:r w:rsidRPr="00556A5C">
        <w:rPr>
          <w:rFonts w:eastAsia="Calibri"/>
        </w:rPr>
        <w:t>sahibinin e-Devlet sisteminden alacağı SGK Hizmet Döküm Raporu.</w:t>
      </w:r>
    </w:p>
    <w:p w:rsidR="00556A5C" w:rsidRPr="00556A5C" w:rsidRDefault="00556A5C" w:rsidP="006A5644">
      <w:pPr>
        <w:numPr>
          <w:ilvl w:val="0"/>
          <w:numId w:val="56"/>
        </w:numPr>
        <w:jc w:val="both"/>
      </w:pPr>
      <w:r w:rsidRPr="00556A5C">
        <w:t>Başvuru sahibi herhangi bir çiftçi örgütüne kayıtlı ise belgesi (Ziraat Odası üyeliği hariç).</w:t>
      </w:r>
    </w:p>
    <w:p w:rsidR="00183330" w:rsidRDefault="00183330" w:rsidP="006A5644">
      <w:pPr>
        <w:pStyle w:val="NoSpacing3"/>
        <w:numPr>
          <w:ilvl w:val="0"/>
          <w:numId w:val="56"/>
        </w:numPr>
        <w:jc w:val="both"/>
        <w:rPr>
          <w:rFonts w:ascii="Times New Roman" w:hAnsi="Times New Roman" w:cs="Times New Roman"/>
          <w:sz w:val="24"/>
        </w:rPr>
      </w:pPr>
      <w:r w:rsidRPr="00183330">
        <w:rPr>
          <w:rFonts w:ascii="Times New Roman" w:hAnsi="Times New Roman" w:cs="Times New Roman"/>
          <w:sz w:val="24"/>
        </w:rPr>
        <w:t xml:space="preserve">Başvurulan arazideki su kaynağı için su kullanım izin belgesi. </w:t>
      </w:r>
      <w:r w:rsidR="00D132E2" w:rsidRPr="00183330">
        <w:rPr>
          <w:rFonts w:ascii="Times New Roman" w:hAnsi="Times New Roman" w:cs="Times New Roman"/>
          <w:sz w:val="24"/>
        </w:rPr>
        <w:t>(Keson kuyu ve havuz hariç)</w:t>
      </w:r>
      <w:r w:rsidR="00D132E2">
        <w:rPr>
          <w:rFonts w:ascii="Times New Roman" w:hAnsi="Times New Roman" w:cs="Times New Roman"/>
          <w:sz w:val="24"/>
        </w:rPr>
        <w:t xml:space="preserve"> (Bireysel Sulama Güneş Panelleri hibesi için)</w:t>
      </w:r>
    </w:p>
    <w:p w:rsidR="00FA4CE2" w:rsidRPr="00556A5C" w:rsidRDefault="00FB4668" w:rsidP="006A5644">
      <w:pPr>
        <w:pStyle w:val="Balk1"/>
        <w:spacing w:before="240" w:after="60" w:line="25" w:lineRule="atLeast"/>
        <w:ind w:left="902"/>
        <w:jc w:val="center"/>
        <w:rPr>
          <w:rFonts w:ascii="Times New Roman" w:hAnsi="Times New Roman"/>
          <w:sz w:val="24"/>
          <w:szCs w:val="24"/>
          <w:lang w:val="tr-TR"/>
        </w:rPr>
      </w:pPr>
      <w:r w:rsidRPr="00556A5C">
        <w:rPr>
          <w:rFonts w:ascii="Times New Roman" w:hAnsi="Times New Roman"/>
          <w:sz w:val="24"/>
          <w:szCs w:val="24"/>
          <w:lang w:val="tr-TR"/>
        </w:rPr>
        <w:lastRenderedPageBreak/>
        <w:t>B</w:t>
      </w:r>
      <w:r w:rsidR="00A622A0" w:rsidRPr="00556A5C">
        <w:rPr>
          <w:rFonts w:ascii="Times New Roman" w:hAnsi="Times New Roman"/>
          <w:sz w:val="24"/>
          <w:szCs w:val="24"/>
          <w:lang w:val="tr-TR"/>
        </w:rPr>
        <w:t>AŞVURU SAHİPLERİNİN DİKKAT ETMESİ GEREKEN HUSUSLAR</w:t>
      </w:r>
    </w:p>
    <w:p w:rsidR="00556A5C" w:rsidRPr="00556A5C" w:rsidRDefault="00556A5C" w:rsidP="006A5644">
      <w:pPr>
        <w:pStyle w:val="AralkYok"/>
        <w:numPr>
          <w:ilvl w:val="0"/>
          <w:numId w:val="97"/>
        </w:numPr>
        <w:tabs>
          <w:tab w:val="clear" w:pos="794"/>
          <w:tab w:val="num" w:pos="434"/>
        </w:tabs>
        <w:spacing w:after="100" w:line="25" w:lineRule="atLeast"/>
        <w:ind w:left="434"/>
        <w:jc w:val="both"/>
        <w:rPr>
          <w:rFonts w:ascii="Times New Roman" w:hAnsi="Times New Roman" w:cs="Times New Roman"/>
          <w:sz w:val="24"/>
          <w:szCs w:val="24"/>
        </w:rPr>
      </w:pPr>
      <w:r w:rsidRPr="00556A5C">
        <w:rPr>
          <w:rFonts w:ascii="Times New Roman" w:hAnsi="Times New Roman" w:cs="Times New Roman"/>
          <w:sz w:val="24"/>
          <w:szCs w:val="24"/>
        </w:rPr>
        <w:t>Başvurular, ilan edilen başvuru bitiş tarihinden önce yapılmış olmalıdır. Bu tarihten sonra yapılan başvurular kabul edilmeyecektir.</w:t>
      </w:r>
    </w:p>
    <w:p w:rsidR="00556A5C" w:rsidRPr="00556A5C" w:rsidRDefault="00556A5C" w:rsidP="006A5644">
      <w:pPr>
        <w:pStyle w:val="AralkYok"/>
        <w:numPr>
          <w:ilvl w:val="0"/>
          <w:numId w:val="97"/>
        </w:numPr>
        <w:tabs>
          <w:tab w:val="clear" w:pos="794"/>
          <w:tab w:val="num" w:pos="434"/>
        </w:tabs>
        <w:spacing w:after="100" w:line="25" w:lineRule="atLeast"/>
        <w:ind w:left="434"/>
        <w:jc w:val="both"/>
        <w:rPr>
          <w:rFonts w:ascii="Times New Roman" w:hAnsi="Times New Roman" w:cs="Times New Roman"/>
          <w:sz w:val="24"/>
          <w:szCs w:val="24"/>
        </w:rPr>
      </w:pPr>
      <w:r w:rsidRPr="00556A5C">
        <w:rPr>
          <w:rFonts w:ascii="Times New Roman" w:hAnsi="Times New Roman" w:cs="Times New Roman"/>
          <w:sz w:val="24"/>
          <w:szCs w:val="24"/>
        </w:rPr>
        <w:t xml:space="preserve">Başvurular şahsen yapılmalıdır. İnternet veya posta yoluyla yapılacak başvurular kabul edilmeyecektir. </w:t>
      </w:r>
    </w:p>
    <w:p w:rsidR="00556A5C" w:rsidRPr="00556A5C" w:rsidRDefault="00556A5C" w:rsidP="006A5644">
      <w:pPr>
        <w:pStyle w:val="AralkYok"/>
        <w:numPr>
          <w:ilvl w:val="0"/>
          <w:numId w:val="97"/>
        </w:numPr>
        <w:tabs>
          <w:tab w:val="clear" w:pos="794"/>
          <w:tab w:val="num" w:pos="434"/>
        </w:tabs>
        <w:spacing w:after="100" w:line="25" w:lineRule="atLeast"/>
        <w:ind w:left="434"/>
        <w:jc w:val="both"/>
        <w:rPr>
          <w:rFonts w:ascii="Times New Roman" w:hAnsi="Times New Roman" w:cs="Times New Roman"/>
          <w:sz w:val="24"/>
          <w:szCs w:val="24"/>
        </w:rPr>
      </w:pPr>
      <w:r w:rsidRPr="00556A5C">
        <w:rPr>
          <w:rFonts w:ascii="Times New Roman" w:hAnsi="Times New Roman" w:cs="Times New Roman"/>
          <w:sz w:val="24"/>
          <w:szCs w:val="24"/>
        </w:rPr>
        <w:t xml:space="preserve">Başvuru dosyaları Merkez ilçede 1 (bir) takım diğer ilçelerde ise en az 1 (bir) takımı asıl olmak üzere 2 (iki) takım olarak hazırlanacaktır. Asıl olan takımı İPYB’ye gönderilecek, diğer takım ise Çiftçi Destek Ekiplerince muhafaza edilecektir. Eğer isterse başvuru sahibi de 1 (bir) takım çoğaltabilir. </w:t>
      </w:r>
    </w:p>
    <w:p w:rsidR="00556A5C" w:rsidRDefault="00556A5C" w:rsidP="006A5644">
      <w:pPr>
        <w:pStyle w:val="AralkYok"/>
        <w:numPr>
          <w:ilvl w:val="0"/>
          <w:numId w:val="97"/>
        </w:numPr>
        <w:tabs>
          <w:tab w:val="clear" w:pos="794"/>
          <w:tab w:val="num" w:pos="434"/>
        </w:tabs>
        <w:spacing w:after="60"/>
        <w:ind w:left="434"/>
        <w:jc w:val="both"/>
        <w:rPr>
          <w:rFonts w:ascii="Times New Roman" w:hAnsi="Times New Roman" w:cs="Times New Roman"/>
          <w:sz w:val="24"/>
          <w:szCs w:val="24"/>
        </w:rPr>
      </w:pPr>
      <w:r w:rsidRPr="00556A5C">
        <w:rPr>
          <w:rFonts w:ascii="Times New Roman" w:hAnsi="Times New Roman" w:cs="Times New Roman"/>
          <w:sz w:val="24"/>
          <w:szCs w:val="24"/>
        </w:rPr>
        <w:t>Bireysel yararlanıcılar için, ödenecek hibe miktarı, teknik şartnamenin içeriğine uygun maliyetlerin KDV hariç %70’idir. Kalan %30’luk yararlanıcı katkısı ve KDV ödemeleri yararlanıcı</w:t>
      </w:r>
      <w:r w:rsidR="0095659E">
        <w:rPr>
          <w:rFonts w:ascii="Times New Roman" w:hAnsi="Times New Roman" w:cs="Times New Roman"/>
          <w:sz w:val="24"/>
          <w:szCs w:val="24"/>
        </w:rPr>
        <w:t>lar tarafından karşılanacaktır.</w:t>
      </w:r>
    </w:p>
    <w:p w:rsidR="009845C2" w:rsidRPr="009845C2" w:rsidRDefault="009845C2" w:rsidP="006A5644">
      <w:pPr>
        <w:pStyle w:val="AralkYok"/>
        <w:numPr>
          <w:ilvl w:val="0"/>
          <w:numId w:val="97"/>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Hane reisi kadın ve genç (başvuru tarihi itibarı ile 41 yaşından gün almamış) başvuru sahipleri için, ödenecek hibe miktarı, teknik şartnamenin içeriğine uygun maliyetlerin KDV hariç %’80’idir. Kalan %20’lik yararlanıcı katkısı ve KDV ödemeleri yararlanıcılar tarafından karş</w:t>
      </w:r>
      <w:r>
        <w:rPr>
          <w:rFonts w:ascii="Times New Roman" w:hAnsi="Times New Roman" w:cs="Times New Roman"/>
          <w:sz w:val="24"/>
          <w:szCs w:val="24"/>
        </w:rPr>
        <w:t>ılanacaktır.</w:t>
      </w:r>
    </w:p>
    <w:p w:rsidR="00556A5C" w:rsidRPr="00556A5C" w:rsidRDefault="00556A5C" w:rsidP="006A5644">
      <w:pPr>
        <w:pStyle w:val="AralkYok"/>
        <w:numPr>
          <w:ilvl w:val="0"/>
          <w:numId w:val="97"/>
        </w:numPr>
        <w:tabs>
          <w:tab w:val="clear" w:pos="794"/>
          <w:tab w:val="num" w:pos="434"/>
        </w:tabs>
        <w:spacing w:after="60"/>
        <w:ind w:left="434"/>
        <w:jc w:val="both"/>
        <w:rPr>
          <w:rFonts w:ascii="Times New Roman" w:hAnsi="Times New Roman" w:cs="Times New Roman"/>
          <w:sz w:val="24"/>
          <w:szCs w:val="24"/>
        </w:rPr>
      </w:pPr>
      <w:r w:rsidRPr="00556A5C">
        <w:rPr>
          <w:rFonts w:ascii="Times New Roman" w:hAnsi="Times New Roman" w:cs="Times New Roman"/>
          <w:sz w:val="24"/>
          <w:szCs w:val="24"/>
        </w:rPr>
        <w:t xml:space="preserve">Başvuru formunda ve eklerindeki bilgilerden başvuru sahibi sorumludur. Başvuru yapan çiftçi hibeye hak kazansa dahi başvuru dosyasında bulunan belge veya bilgilerin gerçeğe aykırı olduğu tespit edilmesi halinde başvuru geçersiz sayılır. </w:t>
      </w:r>
    </w:p>
    <w:p w:rsidR="00556A5C" w:rsidRPr="00556A5C" w:rsidRDefault="00556A5C" w:rsidP="006A5644">
      <w:pPr>
        <w:pStyle w:val="AralkYok"/>
        <w:numPr>
          <w:ilvl w:val="0"/>
          <w:numId w:val="97"/>
        </w:numPr>
        <w:tabs>
          <w:tab w:val="clear" w:pos="794"/>
          <w:tab w:val="num" w:pos="434"/>
        </w:tabs>
        <w:spacing w:after="60"/>
        <w:ind w:left="434"/>
        <w:jc w:val="both"/>
        <w:rPr>
          <w:rFonts w:ascii="Times New Roman" w:hAnsi="Times New Roman" w:cs="Times New Roman"/>
          <w:sz w:val="24"/>
          <w:szCs w:val="24"/>
        </w:rPr>
      </w:pPr>
      <w:r w:rsidRPr="00556A5C">
        <w:rPr>
          <w:rFonts w:ascii="Times New Roman" w:hAnsi="Times New Roman" w:cs="Times New Roman"/>
          <w:sz w:val="24"/>
          <w:szCs w:val="24"/>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rsidR="00556A5C" w:rsidRPr="00556A5C" w:rsidRDefault="00556A5C" w:rsidP="006A5644">
      <w:pPr>
        <w:pStyle w:val="AralkYok"/>
        <w:numPr>
          <w:ilvl w:val="0"/>
          <w:numId w:val="97"/>
        </w:numPr>
        <w:tabs>
          <w:tab w:val="clear" w:pos="794"/>
          <w:tab w:val="num" w:pos="434"/>
        </w:tabs>
        <w:spacing w:line="276" w:lineRule="auto"/>
        <w:ind w:left="434"/>
        <w:jc w:val="both"/>
        <w:rPr>
          <w:rFonts w:ascii="Times New Roman" w:hAnsi="Times New Roman" w:cs="Times New Roman"/>
          <w:sz w:val="24"/>
          <w:szCs w:val="24"/>
        </w:rPr>
      </w:pPr>
      <w:r w:rsidRPr="00556A5C">
        <w:rPr>
          <w:rFonts w:ascii="Times New Roman" w:hAnsi="Times New Roman" w:cs="Times New Roman"/>
          <w:sz w:val="24"/>
          <w:szCs w:val="24"/>
        </w:rPr>
        <w:t xml:space="preserve">Hibe </w:t>
      </w:r>
      <w:r w:rsidR="00242F86" w:rsidRPr="007F2673">
        <w:rPr>
          <w:rFonts w:ascii="Times New Roman" w:hAnsi="Times New Roman" w:cs="Times New Roman"/>
          <w:sz w:val="24"/>
          <w:szCs w:val="24"/>
        </w:rPr>
        <w:t xml:space="preserve">Sözleşmesi imzalanan yararlanıcılar, satın alma aşamasında geçerli en az 3 (üç) ayrı firmadan teklif alarak satın alma sürecini başlatır ve satın alma işlemini yüklenici ile yapacakları uygulama sözleşmesine göre yaparlar. </w:t>
      </w:r>
      <w:r w:rsidR="00242F86" w:rsidRPr="005B59E7">
        <w:rPr>
          <w:rFonts w:ascii="Times New Roman" w:hAnsi="Times New Roman" w:cs="Times New Roman"/>
          <w:sz w:val="24"/>
          <w:szCs w:val="24"/>
        </w:rPr>
        <w:t>Ancak herhangi bir nedenle en az 3 teklif alınamıyorsa gerekçelendirilmesi şartıyla</w:t>
      </w:r>
      <w:r w:rsidR="00242F86" w:rsidRPr="005B59E7">
        <w:rPr>
          <w:rFonts w:ascii="Times New Roman" w:hAnsi="Times New Roman" w:cs="Times New Roman"/>
        </w:rPr>
        <w:t xml:space="preserve"> </w:t>
      </w:r>
      <w:proofErr w:type="spellStart"/>
      <w:r w:rsidR="00242F86" w:rsidRPr="005B59E7">
        <w:rPr>
          <w:rFonts w:ascii="Times New Roman" w:hAnsi="Times New Roman" w:cs="Times New Roman"/>
          <w:sz w:val="24"/>
          <w:szCs w:val="24"/>
        </w:rPr>
        <w:t>İPYB’den</w:t>
      </w:r>
      <w:proofErr w:type="spellEnd"/>
      <w:r w:rsidR="00242F86" w:rsidRPr="005B59E7">
        <w:rPr>
          <w:rFonts w:ascii="Times New Roman" w:hAnsi="Times New Roman" w:cs="Times New Roman"/>
          <w:sz w:val="24"/>
          <w:szCs w:val="24"/>
        </w:rPr>
        <w:t xml:space="preserve"> onay alınarak tek teklifle alım yapılabilir. Bu durumda yararlanıcı bir dilekçe ile </w:t>
      </w:r>
      <w:proofErr w:type="spellStart"/>
      <w:r w:rsidR="00242F86" w:rsidRPr="005B59E7">
        <w:rPr>
          <w:rFonts w:ascii="Times New Roman" w:hAnsi="Times New Roman" w:cs="Times New Roman"/>
          <w:sz w:val="24"/>
          <w:szCs w:val="24"/>
        </w:rPr>
        <w:t>İPYB’ye</w:t>
      </w:r>
      <w:proofErr w:type="spellEnd"/>
      <w:r w:rsidR="00242F86" w:rsidRPr="005B59E7">
        <w:rPr>
          <w:rFonts w:ascii="Times New Roman" w:hAnsi="Times New Roman" w:cs="Times New Roman"/>
          <w:sz w:val="24"/>
          <w:szCs w:val="24"/>
        </w:rPr>
        <w:t xml:space="preserve"> başvuru yapmalıdır. Rekabet koşullarının neden oluşmadığı, yeterli sayıda firma bulunamamasının veya bulunan firmaların teklif vermemesinin nedenleri ya da alınan tekliflerin neden uygun bulunmadığı dilekçe ekine konacak bir raporla anlatılmalıdır. Gerekçelerin İPYB tarafından uygun bulunarak yazılı onay verilmesi halinde tek teklif ile alım yapılabilir.</w:t>
      </w:r>
    </w:p>
    <w:p w:rsidR="00556A5C" w:rsidRDefault="00556A5C" w:rsidP="006A5644">
      <w:pPr>
        <w:pStyle w:val="AralkYok"/>
        <w:numPr>
          <w:ilvl w:val="0"/>
          <w:numId w:val="97"/>
        </w:numPr>
        <w:tabs>
          <w:tab w:val="clear" w:pos="794"/>
          <w:tab w:val="num" w:pos="434"/>
        </w:tabs>
        <w:spacing w:after="60"/>
        <w:ind w:left="434"/>
        <w:jc w:val="both"/>
        <w:rPr>
          <w:rFonts w:ascii="Times New Roman" w:hAnsi="Times New Roman" w:cs="Times New Roman"/>
          <w:sz w:val="24"/>
          <w:szCs w:val="24"/>
        </w:rPr>
      </w:pPr>
      <w:r w:rsidRPr="00556A5C">
        <w:rPr>
          <w:rFonts w:ascii="Times New Roman" w:hAnsi="Times New Roman" w:cs="Times New Roman"/>
          <w:sz w:val="24"/>
          <w:szCs w:val="24"/>
        </w:rPr>
        <w:t>Ödeme sırasında Yararlanıcı, Vergi Borcu Yoktur belgesini, yüklenici ise Vergi Borcu Yoktur ve SGK Borcu Yoktur belgelerini ibraz etmek zorundadır.</w:t>
      </w:r>
    </w:p>
    <w:p w:rsidR="009845C2" w:rsidRPr="009845C2" w:rsidRDefault="009845C2" w:rsidP="006A5644">
      <w:pPr>
        <w:pStyle w:val="AralkYok"/>
        <w:numPr>
          <w:ilvl w:val="0"/>
          <w:numId w:val="97"/>
        </w:numPr>
        <w:tabs>
          <w:tab w:val="clear" w:pos="794"/>
          <w:tab w:val="num" w:pos="434"/>
        </w:tabs>
        <w:spacing w:line="276" w:lineRule="auto"/>
        <w:ind w:left="434"/>
        <w:jc w:val="both"/>
        <w:rPr>
          <w:rFonts w:ascii="Times New Roman" w:hAnsi="Times New Roman" w:cs="Times New Roman"/>
          <w:sz w:val="24"/>
          <w:szCs w:val="24"/>
        </w:rPr>
      </w:pPr>
      <w:r w:rsidRPr="00AF0417">
        <w:rPr>
          <w:rFonts w:ascii="Times New Roman" w:hAnsi="Times New Roman" w:cs="Times New Roman"/>
          <w:sz w:val="24"/>
          <w:szCs w:val="24"/>
        </w:rPr>
        <w:t>Yararlanıcı ve yüklenici bu hibe desteklemesi ödenmesine engel</w:t>
      </w:r>
      <w:r>
        <w:rPr>
          <w:rFonts w:ascii="Times New Roman" w:hAnsi="Times New Roman" w:cs="Times New Roman"/>
          <w:sz w:val="24"/>
          <w:szCs w:val="24"/>
        </w:rPr>
        <w:t xml:space="preserve"> yasal bir durumda olmamalıdır.</w:t>
      </w:r>
    </w:p>
    <w:p w:rsidR="00556A5C" w:rsidRPr="00556A5C" w:rsidRDefault="00556A5C" w:rsidP="006A5644">
      <w:pPr>
        <w:pStyle w:val="AralkYok"/>
        <w:numPr>
          <w:ilvl w:val="0"/>
          <w:numId w:val="97"/>
        </w:numPr>
        <w:tabs>
          <w:tab w:val="clear" w:pos="794"/>
          <w:tab w:val="num" w:pos="434"/>
        </w:tabs>
        <w:spacing w:after="60"/>
        <w:ind w:left="434"/>
        <w:jc w:val="both"/>
        <w:rPr>
          <w:rFonts w:ascii="Times New Roman" w:hAnsi="Times New Roman" w:cs="Times New Roman"/>
          <w:sz w:val="24"/>
          <w:szCs w:val="24"/>
        </w:rPr>
      </w:pPr>
      <w:r w:rsidRPr="00556A5C">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p>
    <w:p w:rsidR="00556A5C" w:rsidRPr="00556A5C" w:rsidRDefault="00556A5C" w:rsidP="006A5644">
      <w:pPr>
        <w:numPr>
          <w:ilvl w:val="0"/>
          <w:numId w:val="98"/>
        </w:numPr>
        <w:tabs>
          <w:tab w:val="clear" w:pos="794"/>
          <w:tab w:val="num" w:pos="774"/>
        </w:tabs>
        <w:autoSpaceDE w:val="0"/>
        <w:autoSpaceDN w:val="0"/>
        <w:adjustRightInd w:val="0"/>
        <w:ind w:left="774" w:hanging="283"/>
        <w:jc w:val="both"/>
      </w:pPr>
      <w:r w:rsidRPr="00556A5C">
        <w:t xml:space="preserve">İflas etmişler veya tasfiye halinde bulunan ve bu durumları nedeniyle işleri kayyum veya vasi tarafından yürütülen, </w:t>
      </w:r>
      <w:proofErr w:type="gramStart"/>
      <w:r w:rsidRPr="00556A5C">
        <w:t>konkordato</w:t>
      </w:r>
      <w:proofErr w:type="gramEnd"/>
      <w:r w:rsidRPr="00556A5C">
        <w:t xml:space="preserve"> ilan ederek alacaklılar ile anlaşma yapmış, faaliyetleri askıya alınmış veya bunlarla ilgili bir kovuşturmanın konusu olanlar veya meri mevzuatta öngörülen benzer durumlarda olanlar,</w:t>
      </w:r>
    </w:p>
    <w:p w:rsidR="00556A5C" w:rsidRPr="00556A5C" w:rsidRDefault="00556A5C" w:rsidP="006A5644">
      <w:pPr>
        <w:numPr>
          <w:ilvl w:val="0"/>
          <w:numId w:val="98"/>
        </w:numPr>
        <w:tabs>
          <w:tab w:val="clear" w:pos="794"/>
          <w:tab w:val="num" w:pos="774"/>
        </w:tabs>
        <w:autoSpaceDE w:val="0"/>
        <w:autoSpaceDN w:val="0"/>
        <w:adjustRightInd w:val="0"/>
        <w:ind w:left="774" w:hanging="283"/>
        <w:jc w:val="both"/>
      </w:pPr>
      <w:r w:rsidRPr="00556A5C">
        <w:t>Kesinleşmiş yargı kararı (yani temyizi mümkün olmayan bir karar) ile mesleki faaliyete ilişkin bir suçtan mahkûm olanlar,</w:t>
      </w:r>
    </w:p>
    <w:p w:rsidR="00556A5C" w:rsidRPr="00556A5C" w:rsidRDefault="00556A5C" w:rsidP="006A5644">
      <w:pPr>
        <w:numPr>
          <w:ilvl w:val="0"/>
          <w:numId w:val="98"/>
        </w:numPr>
        <w:tabs>
          <w:tab w:val="clear" w:pos="794"/>
          <w:tab w:val="num" w:pos="774"/>
        </w:tabs>
        <w:autoSpaceDE w:val="0"/>
        <w:autoSpaceDN w:val="0"/>
        <w:adjustRightInd w:val="0"/>
        <w:ind w:left="774" w:hanging="283"/>
        <w:jc w:val="both"/>
      </w:pPr>
      <w:r w:rsidRPr="00556A5C">
        <w:t>Haklarında, görevlerini ağır bir şekilde kötüye kullandıklarına dair kesinleşmiş mahkeme kararı olanlar,</w:t>
      </w:r>
    </w:p>
    <w:p w:rsidR="00556A5C" w:rsidRPr="00556A5C" w:rsidRDefault="00556A5C" w:rsidP="006A5644">
      <w:pPr>
        <w:numPr>
          <w:ilvl w:val="0"/>
          <w:numId w:val="98"/>
        </w:numPr>
        <w:tabs>
          <w:tab w:val="clear" w:pos="794"/>
          <w:tab w:val="num" w:pos="774"/>
        </w:tabs>
        <w:autoSpaceDE w:val="0"/>
        <w:autoSpaceDN w:val="0"/>
        <w:adjustRightInd w:val="0"/>
        <w:ind w:left="774" w:hanging="283"/>
        <w:jc w:val="both"/>
      </w:pPr>
      <w:r w:rsidRPr="00556A5C">
        <w:t>Sosyal sigorta primi veya vergi borcu nedeni ile haklarında haciz işlemleri devam edenler,</w:t>
      </w:r>
    </w:p>
    <w:p w:rsidR="00556A5C" w:rsidRPr="00556A5C" w:rsidRDefault="00556A5C" w:rsidP="006A5644">
      <w:pPr>
        <w:numPr>
          <w:ilvl w:val="0"/>
          <w:numId w:val="98"/>
        </w:numPr>
        <w:tabs>
          <w:tab w:val="clear" w:pos="794"/>
          <w:tab w:val="num" w:pos="774"/>
        </w:tabs>
        <w:autoSpaceDE w:val="0"/>
        <w:autoSpaceDN w:val="0"/>
        <w:adjustRightInd w:val="0"/>
        <w:ind w:left="774" w:hanging="283"/>
        <w:jc w:val="both"/>
      </w:pPr>
      <w:r w:rsidRPr="00556A5C">
        <w:t>Dolandırıcılık, yolsuzluk, herhangi bir suç veya terör örgütü ile ilişkisinden dolayı yargı süreci devam eden veya haklarında kesinleşmiş yargı kararı ile mahkûm olanlar,</w:t>
      </w:r>
    </w:p>
    <w:p w:rsidR="00556A5C" w:rsidRPr="00556A5C" w:rsidRDefault="00556A5C" w:rsidP="006A5644">
      <w:pPr>
        <w:numPr>
          <w:ilvl w:val="0"/>
          <w:numId w:val="98"/>
        </w:numPr>
        <w:tabs>
          <w:tab w:val="clear" w:pos="794"/>
          <w:tab w:val="num" w:pos="774"/>
        </w:tabs>
        <w:autoSpaceDE w:val="0"/>
        <w:autoSpaceDN w:val="0"/>
        <w:adjustRightInd w:val="0"/>
        <w:ind w:left="774" w:hanging="283"/>
        <w:jc w:val="both"/>
      </w:pPr>
      <w:r w:rsidRPr="00556A5C">
        <w:t xml:space="preserve">Herhangi bir kamu ihale </w:t>
      </w:r>
      <w:proofErr w:type="gramStart"/>
      <w:r w:rsidRPr="00556A5C">
        <w:t>prosedürüne</w:t>
      </w:r>
      <w:proofErr w:type="gramEnd"/>
      <w:r w:rsidRPr="00556A5C">
        <w:t xml:space="preserve"> veya diğer bir destek yardımına ilişkin yükümlülüklere uymayarak, sözleşmeyi ciddi bir şekilde ihlal ettiği tespit edilenler.</w:t>
      </w:r>
    </w:p>
    <w:p w:rsidR="00FB4668" w:rsidRPr="00556A5C" w:rsidRDefault="00556A5C" w:rsidP="00B22D9A">
      <w:pPr>
        <w:pStyle w:val="AralkYok"/>
        <w:numPr>
          <w:ilvl w:val="0"/>
          <w:numId w:val="97"/>
        </w:numPr>
        <w:tabs>
          <w:tab w:val="clear" w:pos="794"/>
          <w:tab w:val="num" w:pos="434"/>
        </w:tabs>
        <w:spacing w:after="60"/>
        <w:ind w:left="434"/>
        <w:jc w:val="both"/>
        <w:rPr>
          <w:rFonts w:ascii="Times New Roman" w:hAnsi="Times New Roman" w:cs="Times New Roman"/>
          <w:sz w:val="24"/>
          <w:szCs w:val="24"/>
        </w:rPr>
      </w:pPr>
      <w:r w:rsidRPr="00556A5C">
        <w:rPr>
          <w:rFonts w:ascii="Times New Roman" w:hAnsi="Times New Roman" w:cs="Times New Roman"/>
          <w:sz w:val="24"/>
          <w:szCs w:val="24"/>
        </w:rPr>
        <w:t>Yararlanıcılar sözleşmelerinde belirtilen sürede yatırımı tamamlamak zorundadır. Hibe Kılavuzu hükümleri saklı kalmak kaydıyla ek süre verilmez. Belirlenen sürede yatırımı tamamlamayan yararlanıcılar hibe desteği alamazlar.</w:t>
      </w:r>
    </w:p>
    <w:sectPr w:rsidR="00FB4668" w:rsidRPr="00556A5C" w:rsidSect="006A5644">
      <w:headerReference w:type="default" r:id="rId8"/>
      <w:footerReference w:type="default" r:id="rId9"/>
      <w:pgSz w:w="11906" w:h="16838"/>
      <w:pgMar w:top="851" w:right="567" w:bottom="567"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697" w:rsidRDefault="000D6697" w:rsidP="00D57544">
      <w:r>
        <w:separator/>
      </w:r>
    </w:p>
  </w:endnote>
  <w:endnote w:type="continuationSeparator" w:id="0">
    <w:p w:rsidR="000D6697" w:rsidRDefault="000D6697"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6B" w:rsidRDefault="0097086B" w:rsidP="00CA2683">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697" w:rsidRDefault="000D6697" w:rsidP="00D57544">
      <w:r>
        <w:separator/>
      </w:r>
    </w:p>
  </w:footnote>
  <w:footnote w:type="continuationSeparator" w:id="0">
    <w:p w:rsidR="000D6697" w:rsidRDefault="000D6697"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6B" w:rsidRDefault="0097086B">
    <w:pPr>
      <w:pStyle w:val="stBilgi"/>
    </w:pPr>
    <w:r>
      <w:rPr>
        <w:noProof/>
        <w:lang w:val="tr-TR" w:eastAsia="tr-T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246735D"/>
    <w:multiLevelType w:val="hybridMultilevel"/>
    <w:tmpl w:val="F522C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DEE1C7A"/>
    <w:multiLevelType w:val="hybridMultilevel"/>
    <w:tmpl w:val="6B181A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6"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7" w15:restartNumberingAfterBreak="0">
    <w:nsid w:val="16237880"/>
    <w:multiLevelType w:val="hybridMultilevel"/>
    <w:tmpl w:val="AA16A992"/>
    <w:lvl w:ilvl="0" w:tplc="4E6AD22C">
      <w:start w:val="1"/>
      <w:numFmt w:val="decimal"/>
      <w:pStyle w:val="Madde1"/>
      <w:lvlText w:val="%1."/>
      <w:lvlJc w:val="left"/>
      <w:pPr>
        <w:tabs>
          <w:tab w:val="num" w:pos="1080"/>
        </w:tabs>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1F25151D"/>
    <w:multiLevelType w:val="hybridMultilevel"/>
    <w:tmpl w:val="A08A51A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2"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7" w15:restartNumberingAfterBreak="0">
    <w:nsid w:val="2E413718"/>
    <w:multiLevelType w:val="hybridMultilevel"/>
    <w:tmpl w:val="A9F47F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9"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2" w15:restartNumberingAfterBreak="0">
    <w:nsid w:val="34666DCC"/>
    <w:multiLevelType w:val="hybridMultilevel"/>
    <w:tmpl w:val="E06E8C2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352E69A0"/>
    <w:multiLevelType w:val="hybridMultilevel"/>
    <w:tmpl w:val="A08A51A0"/>
    <w:lvl w:ilvl="0" w:tplc="041F000F">
      <w:start w:val="1"/>
      <w:numFmt w:val="decimal"/>
      <w:lvlText w:val="%1."/>
      <w:lvlJc w:val="left"/>
      <w:pPr>
        <w:ind w:left="64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5" w15:restartNumberingAfterBreak="0">
    <w:nsid w:val="39622D81"/>
    <w:multiLevelType w:val="hybridMultilevel"/>
    <w:tmpl w:val="D17AE4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5"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E3C1FCA"/>
    <w:multiLevelType w:val="hybridMultilevel"/>
    <w:tmpl w:val="85326C1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3"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8091BC4"/>
    <w:multiLevelType w:val="hybridMultilevel"/>
    <w:tmpl w:val="DA569C7E"/>
    <w:lvl w:ilvl="0" w:tplc="3D3A24AC">
      <w:start w:val="1"/>
      <w:numFmt w:val="decimal"/>
      <w:lvlText w:val="%1."/>
      <w:lvlJc w:val="left"/>
      <w:pPr>
        <w:tabs>
          <w:tab w:val="num" w:pos="434"/>
        </w:tabs>
        <w:ind w:left="434" w:hanging="434"/>
      </w:pPr>
      <w:rPr>
        <w:b w:val="0"/>
        <w:color w:val="auto"/>
      </w:rPr>
    </w:lvl>
    <w:lvl w:ilvl="1" w:tplc="041F0019">
      <w:start w:val="1"/>
      <w:numFmt w:val="decimal"/>
      <w:lvlText w:val="%2."/>
      <w:lvlJc w:val="left"/>
      <w:pPr>
        <w:tabs>
          <w:tab w:val="num" w:pos="1080"/>
        </w:tabs>
        <w:ind w:left="1080" w:hanging="360"/>
      </w:pPr>
    </w:lvl>
    <w:lvl w:ilvl="2" w:tplc="041F001B">
      <w:start w:val="1"/>
      <w:numFmt w:val="decimal"/>
      <w:lvlText w:val="%3."/>
      <w:lvlJc w:val="left"/>
      <w:pPr>
        <w:tabs>
          <w:tab w:val="num" w:pos="1800"/>
        </w:tabs>
        <w:ind w:left="1800" w:hanging="360"/>
      </w:pPr>
    </w:lvl>
    <w:lvl w:ilvl="3" w:tplc="041F000F">
      <w:start w:val="1"/>
      <w:numFmt w:val="decimal"/>
      <w:lvlText w:val="%4."/>
      <w:lvlJc w:val="left"/>
      <w:pPr>
        <w:tabs>
          <w:tab w:val="num" w:pos="2520"/>
        </w:tabs>
        <w:ind w:left="2520" w:hanging="360"/>
      </w:pPr>
    </w:lvl>
    <w:lvl w:ilvl="4" w:tplc="041F0019">
      <w:start w:val="1"/>
      <w:numFmt w:val="decimal"/>
      <w:lvlText w:val="%5."/>
      <w:lvlJc w:val="left"/>
      <w:pPr>
        <w:tabs>
          <w:tab w:val="num" w:pos="3240"/>
        </w:tabs>
        <w:ind w:left="3240" w:hanging="360"/>
      </w:pPr>
    </w:lvl>
    <w:lvl w:ilvl="5" w:tplc="041F001B">
      <w:start w:val="1"/>
      <w:numFmt w:val="decimal"/>
      <w:lvlText w:val="%6."/>
      <w:lvlJc w:val="left"/>
      <w:pPr>
        <w:tabs>
          <w:tab w:val="num" w:pos="3960"/>
        </w:tabs>
        <w:ind w:left="3960" w:hanging="360"/>
      </w:pPr>
    </w:lvl>
    <w:lvl w:ilvl="6" w:tplc="041F000F">
      <w:start w:val="1"/>
      <w:numFmt w:val="decimal"/>
      <w:lvlText w:val="%7."/>
      <w:lvlJc w:val="left"/>
      <w:pPr>
        <w:tabs>
          <w:tab w:val="num" w:pos="4680"/>
        </w:tabs>
        <w:ind w:left="4680" w:hanging="360"/>
      </w:pPr>
    </w:lvl>
    <w:lvl w:ilvl="7" w:tplc="041F0019">
      <w:start w:val="1"/>
      <w:numFmt w:val="decimal"/>
      <w:lvlText w:val="%8."/>
      <w:lvlJc w:val="left"/>
      <w:pPr>
        <w:tabs>
          <w:tab w:val="num" w:pos="5400"/>
        </w:tabs>
        <w:ind w:left="5400" w:hanging="360"/>
      </w:pPr>
    </w:lvl>
    <w:lvl w:ilvl="8" w:tplc="041F001B">
      <w:start w:val="1"/>
      <w:numFmt w:val="decimal"/>
      <w:lvlText w:val="%9."/>
      <w:lvlJc w:val="left"/>
      <w:pPr>
        <w:tabs>
          <w:tab w:val="num" w:pos="6120"/>
        </w:tabs>
        <w:ind w:left="6120" w:hanging="360"/>
      </w:pPr>
    </w:lvl>
  </w:abstractNum>
  <w:abstractNum w:abstractNumId="67"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9A01A49"/>
    <w:multiLevelType w:val="hybridMultilevel"/>
    <w:tmpl w:val="A9909C04"/>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9"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ADD1066"/>
    <w:multiLevelType w:val="hybridMultilevel"/>
    <w:tmpl w:val="AE8A887C"/>
    <w:lvl w:ilvl="0" w:tplc="041F0019">
      <w:start w:val="1"/>
      <w:numFmt w:val="lowerLetter"/>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F2E25FB"/>
    <w:multiLevelType w:val="hybridMultilevel"/>
    <w:tmpl w:val="87926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46E1753"/>
    <w:multiLevelType w:val="hybridMultilevel"/>
    <w:tmpl w:val="E60051B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2"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FF432E"/>
    <w:multiLevelType w:val="multilevel"/>
    <w:tmpl w:val="E2F4425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9F530D8"/>
    <w:multiLevelType w:val="hybridMultilevel"/>
    <w:tmpl w:val="EBC8F2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5" w15:restartNumberingAfterBreak="0">
    <w:nsid w:val="6D4D6988"/>
    <w:multiLevelType w:val="hybridMultilevel"/>
    <w:tmpl w:val="BCEAE81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6" w15:restartNumberingAfterBreak="0">
    <w:nsid w:val="6DCE3B78"/>
    <w:multiLevelType w:val="hybridMultilevel"/>
    <w:tmpl w:val="39ACE79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7"/>
  </w:num>
  <w:num w:numId="2">
    <w:abstractNumId w:val="1"/>
  </w:num>
  <w:num w:numId="3">
    <w:abstractNumId w:val="0"/>
  </w:num>
  <w:num w:numId="4">
    <w:abstractNumId w:val="23"/>
  </w:num>
  <w:num w:numId="5">
    <w:abstractNumId w:val="2"/>
  </w:num>
  <w:num w:numId="6">
    <w:abstractNumId w:val="41"/>
  </w:num>
  <w:num w:numId="7">
    <w:abstractNumId w:val="62"/>
  </w:num>
  <w:num w:numId="8">
    <w:abstractNumId w:val="14"/>
  </w:num>
  <w:num w:numId="9">
    <w:abstractNumId w:val="31"/>
  </w:num>
  <w:num w:numId="10">
    <w:abstractNumId w:val="26"/>
  </w:num>
  <w:num w:numId="11">
    <w:abstractNumId w:val="33"/>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2"/>
  </w:num>
  <w:num w:numId="24">
    <w:abstractNumId w:val="21"/>
  </w:num>
  <w:num w:numId="25">
    <w:abstractNumId w:val="28"/>
  </w:num>
  <w:num w:numId="26">
    <w:abstractNumId w:val="47"/>
  </w:num>
  <w:num w:numId="27">
    <w:abstractNumId w:val="91"/>
  </w:num>
  <w:num w:numId="28">
    <w:abstractNumId w:val="46"/>
  </w:num>
  <w:num w:numId="29">
    <w:abstractNumId w:val="78"/>
  </w:num>
  <w:num w:numId="30">
    <w:abstractNumId w:val="65"/>
  </w:num>
  <w:num w:numId="31">
    <w:abstractNumId w:val="53"/>
  </w:num>
  <w:num w:numId="32">
    <w:abstractNumId w:val="30"/>
  </w:num>
  <w:num w:numId="33">
    <w:abstractNumId w:val="58"/>
  </w:num>
  <w:num w:numId="34">
    <w:abstractNumId w:val="40"/>
  </w:num>
  <w:num w:numId="35">
    <w:abstractNumId w:val="51"/>
  </w:num>
  <w:num w:numId="36">
    <w:abstractNumId w:val="94"/>
  </w:num>
  <w:num w:numId="37">
    <w:abstractNumId w:val="93"/>
  </w:num>
  <w:num w:numId="38">
    <w:abstractNumId w:val="48"/>
  </w:num>
  <w:num w:numId="39">
    <w:abstractNumId w:val="34"/>
  </w:num>
  <w:num w:numId="40">
    <w:abstractNumId w:val="88"/>
  </w:num>
  <w:num w:numId="41">
    <w:abstractNumId w:val="16"/>
  </w:num>
  <w:num w:numId="42">
    <w:abstractNumId w:val="76"/>
  </w:num>
  <w:num w:numId="43">
    <w:abstractNumId w:val="50"/>
  </w:num>
  <w:num w:numId="44">
    <w:abstractNumId w:val="79"/>
  </w:num>
  <w:num w:numId="45">
    <w:abstractNumId w:val="59"/>
  </w:num>
  <w:num w:numId="46">
    <w:abstractNumId w:val="71"/>
  </w:num>
  <w:num w:numId="47">
    <w:abstractNumId w:val="74"/>
  </w:num>
  <w:num w:numId="48">
    <w:abstractNumId w:val="15"/>
  </w:num>
  <w:num w:numId="49">
    <w:abstractNumId w:val="39"/>
  </w:num>
  <w:num w:numId="50">
    <w:abstractNumId w:val="64"/>
  </w:num>
  <w:num w:numId="51">
    <w:abstractNumId w:val="67"/>
  </w:num>
  <w:num w:numId="52">
    <w:abstractNumId w:val="89"/>
  </w:num>
  <w:num w:numId="53">
    <w:abstractNumId w:val="82"/>
  </w:num>
  <w:num w:numId="54">
    <w:abstractNumId w:val="55"/>
  </w:num>
  <w:num w:numId="55">
    <w:abstractNumId w:val="61"/>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5"/>
  </w:num>
  <w:num w:numId="60">
    <w:abstractNumId w:val="49"/>
  </w:num>
  <w:num w:numId="61">
    <w:abstractNumId w:val="68"/>
  </w:num>
  <w:num w:numId="62">
    <w:abstractNumId w:val="85"/>
  </w:num>
  <w:num w:numId="63">
    <w:abstractNumId w:val="42"/>
  </w:num>
  <w:num w:numId="64">
    <w:abstractNumId w:val="37"/>
  </w:num>
  <w:num w:numId="65">
    <w:abstractNumId w:val="84"/>
  </w:num>
  <w:num w:numId="66">
    <w:abstractNumId w:val="18"/>
  </w:num>
  <w:num w:numId="67">
    <w:abstractNumId w:val="20"/>
  </w:num>
  <w:num w:numId="68">
    <w:abstractNumId w:val="22"/>
  </w:num>
  <w:num w:numId="69">
    <w:abstractNumId w:val="25"/>
  </w:num>
  <w:num w:numId="70">
    <w:abstractNumId w:val="38"/>
  </w:num>
  <w:num w:numId="71">
    <w:abstractNumId w:val="44"/>
  </w:num>
  <w:num w:numId="72">
    <w:abstractNumId w:val="52"/>
  </w:num>
  <w:num w:numId="73">
    <w:abstractNumId w:val="54"/>
  </w:num>
  <w:num w:numId="74">
    <w:abstractNumId w:val="56"/>
  </w:num>
  <w:num w:numId="75">
    <w:abstractNumId w:val="60"/>
  </w:num>
  <w:num w:numId="76">
    <w:abstractNumId w:val="63"/>
  </w:num>
  <w:num w:numId="77">
    <w:abstractNumId w:val="69"/>
  </w:num>
  <w:num w:numId="78">
    <w:abstractNumId w:val="72"/>
  </w:num>
  <w:num w:numId="79">
    <w:abstractNumId w:val="73"/>
  </w:num>
  <w:num w:numId="80">
    <w:abstractNumId w:val="77"/>
  </w:num>
  <w:num w:numId="81">
    <w:abstractNumId w:val="80"/>
  </w:num>
  <w:num w:numId="82">
    <w:abstractNumId w:val="90"/>
  </w:num>
  <w:num w:numId="83">
    <w:abstractNumId w:val="92"/>
  </w:num>
  <w:num w:numId="84">
    <w:abstractNumId w:val="75"/>
  </w:num>
  <w:num w:numId="85">
    <w:abstractNumId w:val="24"/>
  </w:num>
  <w:num w:numId="86">
    <w:abstractNumId w:val="45"/>
  </w:num>
  <w:num w:numId="87">
    <w:abstractNumId w:val="19"/>
  </w:num>
  <w:num w:numId="88">
    <w:abstractNumId w:val="86"/>
  </w:num>
  <w:num w:numId="89">
    <w:abstractNumId w:val="81"/>
  </w:num>
  <w:num w:numId="90">
    <w:abstractNumId w:val="29"/>
  </w:num>
  <w:num w:numId="91">
    <w:abstractNumId w:val="43"/>
  </w:num>
  <w:num w:numId="92">
    <w:abstractNumId w:val="70"/>
  </w:num>
  <w:num w:numId="93">
    <w:abstractNumId w:val="57"/>
  </w:num>
  <w:num w:numId="94">
    <w:abstractNumId w:val="27"/>
  </w:num>
  <w:num w:numId="95">
    <w:abstractNumId w:val="83"/>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F2"/>
    <w:rsid w:val="0000604B"/>
    <w:rsid w:val="0001013F"/>
    <w:rsid w:val="000144D5"/>
    <w:rsid w:val="00025664"/>
    <w:rsid w:val="00025C04"/>
    <w:rsid w:val="0004151F"/>
    <w:rsid w:val="00042EFA"/>
    <w:rsid w:val="00046176"/>
    <w:rsid w:val="0005251A"/>
    <w:rsid w:val="00052C21"/>
    <w:rsid w:val="00053041"/>
    <w:rsid w:val="00053ABF"/>
    <w:rsid w:val="00054D7F"/>
    <w:rsid w:val="00055308"/>
    <w:rsid w:val="00056DA0"/>
    <w:rsid w:val="00060470"/>
    <w:rsid w:val="00064ABD"/>
    <w:rsid w:val="000717B4"/>
    <w:rsid w:val="00071E40"/>
    <w:rsid w:val="000739C4"/>
    <w:rsid w:val="00080191"/>
    <w:rsid w:val="00081F7F"/>
    <w:rsid w:val="00090653"/>
    <w:rsid w:val="00094566"/>
    <w:rsid w:val="000A254A"/>
    <w:rsid w:val="000A5011"/>
    <w:rsid w:val="000B1568"/>
    <w:rsid w:val="000B1AD3"/>
    <w:rsid w:val="000B3ED3"/>
    <w:rsid w:val="000B724B"/>
    <w:rsid w:val="000B7D87"/>
    <w:rsid w:val="000C0B62"/>
    <w:rsid w:val="000C1F37"/>
    <w:rsid w:val="000C2DFB"/>
    <w:rsid w:val="000C3DC6"/>
    <w:rsid w:val="000D4675"/>
    <w:rsid w:val="000D6697"/>
    <w:rsid w:val="000E3319"/>
    <w:rsid w:val="000E40ED"/>
    <w:rsid w:val="000E40EE"/>
    <w:rsid w:val="000F0EE8"/>
    <w:rsid w:val="000F2985"/>
    <w:rsid w:val="000F3508"/>
    <w:rsid w:val="000F7325"/>
    <w:rsid w:val="000F7967"/>
    <w:rsid w:val="001018D9"/>
    <w:rsid w:val="0010470C"/>
    <w:rsid w:val="00106218"/>
    <w:rsid w:val="001167D6"/>
    <w:rsid w:val="00116F37"/>
    <w:rsid w:val="00124515"/>
    <w:rsid w:val="001314D5"/>
    <w:rsid w:val="001410E6"/>
    <w:rsid w:val="001429AB"/>
    <w:rsid w:val="0014553A"/>
    <w:rsid w:val="00146F57"/>
    <w:rsid w:val="00147EAC"/>
    <w:rsid w:val="0015439B"/>
    <w:rsid w:val="00154C69"/>
    <w:rsid w:val="00155897"/>
    <w:rsid w:val="00157B89"/>
    <w:rsid w:val="00162642"/>
    <w:rsid w:val="00162F7E"/>
    <w:rsid w:val="0016733B"/>
    <w:rsid w:val="0017371A"/>
    <w:rsid w:val="00174D08"/>
    <w:rsid w:val="001778E2"/>
    <w:rsid w:val="00180533"/>
    <w:rsid w:val="00183330"/>
    <w:rsid w:val="00183884"/>
    <w:rsid w:val="00185616"/>
    <w:rsid w:val="00186E64"/>
    <w:rsid w:val="001949EE"/>
    <w:rsid w:val="00194D4C"/>
    <w:rsid w:val="00195B07"/>
    <w:rsid w:val="001A1B49"/>
    <w:rsid w:val="001A1D77"/>
    <w:rsid w:val="001A4DC4"/>
    <w:rsid w:val="001A7070"/>
    <w:rsid w:val="001A7B09"/>
    <w:rsid w:val="001B1B01"/>
    <w:rsid w:val="001B4F0F"/>
    <w:rsid w:val="001D29D9"/>
    <w:rsid w:val="001D5F0F"/>
    <w:rsid w:val="001D6A53"/>
    <w:rsid w:val="001D7566"/>
    <w:rsid w:val="001D771F"/>
    <w:rsid w:val="001E0C10"/>
    <w:rsid w:val="001E1B7A"/>
    <w:rsid w:val="001E712B"/>
    <w:rsid w:val="001F1559"/>
    <w:rsid w:val="001F2C03"/>
    <w:rsid w:val="001F3444"/>
    <w:rsid w:val="002021A3"/>
    <w:rsid w:val="002026F3"/>
    <w:rsid w:val="0020521B"/>
    <w:rsid w:val="00210C75"/>
    <w:rsid w:val="00213223"/>
    <w:rsid w:val="0021563F"/>
    <w:rsid w:val="00217D5B"/>
    <w:rsid w:val="00223E1B"/>
    <w:rsid w:val="00225C35"/>
    <w:rsid w:val="0023073F"/>
    <w:rsid w:val="0023450B"/>
    <w:rsid w:val="00242F86"/>
    <w:rsid w:val="002430DC"/>
    <w:rsid w:val="002440B7"/>
    <w:rsid w:val="00251ABE"/>
    <w:rsid w:val="00253620"/>
    <w:rsid w:val="00254D34"/>
    <w:rsid w:val="0025777E"/>
    <w:rsid w:val="0026079F"/>
    <w:rsid w:val="00265195"/>
    <w:rsid w:val="00266A76"/>
    <w:rsid w:val="0027046F"/>
    <w:rsid w:val="00274020"/>
    <w:rsid w:val="00276CB5"/>
    <w:rsid w:val="00280B59"/>
    <w:rsid w:val="00280CA4"/>
    <w:rsid w:val="002822FF"/>
    <w:rsid w:val="002831AF"/>
    <w:rsid w:val="00283FD1"/>
    <w:rsid w:val="00292B76"/>
    <w:rsid w:val="00293702"/>
    <w:rsid w:val="00294591"/>
    <w:rsid w:val="002A0076"/>
    <w:rsid w:val="002A0A7F"/>
    <w:rsid w:val="002B1A6D"/>
    <w:rsid w:val="002B2590"/>
    <w:rsid w:val="002B7B7B"/>
    <w:rsid w:val="002C38B0"/>
    <w:rsid w:val="002C45B1"/>
    <w:rsid w:val="002C49A5"/>
    <w:rsid w:val="002D17F5"/>
    <w:rsid w:val="002D25D6"/>
    <w:rsid w:val="002D4719"/>
    <w:rsid w:val="002D6089"/>
    <w:rsid w:val="002D6CAD"/>
    <w:rsid w:val="002D7BEA"/>
    <w:rsid w:val="002E2CDC"/>
    <w:rsid w:val="002E5AA6"/>
    <w:rsid w:val="002E6066"/>
    <w:rsid w:val="002F2450"/>
    <w:rsid w:val="003007FB"/>
    <w:rsid w:val="00302AA7"/>
    <w:rsid w:val="003036E4"/>
    <w:rsid w:val="00306945"/>
    <w:rsid w:val="00311A4F"/>
    <w:rsid w:val="00313CBA"/>
    <w:rsid w:val="003145DF"/>
    <w:rsid w:val="00323E98"/>
    <w:rsid w:val="003247E9"/>
    <w:rsid w:val="003277E1"/>
    <w:rsid w:val="00331776"/>
    <w:rsid w:val="00334F68"/>
    <w:rsid w:val="00336453"/>
    <w:rsid w:val="0034091C"/>
    <w:rsid w:val="003468AB"/>
    <w:rsid w:val="00353966"/>
    <w:rsid w:val="003608C8"/>
    <w:rsid w:val="00362EAA"/>
    <w:rsid w:val="00363148"/>
    <w:rsid w:val="003645BC"/>
    <w:rsid w:val="003657D7"/>
    <w:rsid w:val="0036746E"/>
    <w:rsid w:val="003747D4"/>
    <w:rsid w:val="003751F9"/>
    <w:rsid w:val="00380824"/>
    <w:rsid w:val="003836ED"/>
    <w:rsid w:val="00386273"/>
    <w:rsid w:val="0038730F"/>
    <w:rsid w:val="00394C36"/>
    <w:rsid w:val="00394EC9"/>
    <w:rsid w:val="00395AD3"/>
    <w:rsid w:val="003A03F5"/>
    <w:rsid w:val="003A5D8C"/>
    <w:rsid w:val="003A77A1"/>
    <w:rsid w:val="003B4783"/>
    <w:rsid w:val="003B4B2D"/>
    <w:rsid w:val="003B5FA1"/>
    <w:rsid w:val="003B63AD"/>
    <w:rsid w:val="003C0A72"/>
    <w:rsid w:val="003C2AD8"/>
    <w:rsid w:val="003D1997"/>
    <w:rsid w:val="003D4052"/>
    <w:rsid w:val="003D5266"/>
    <w:rsid w:val="003E0797"/>
    <w:rsid w:val="003E158A"/>
    <w:rsid w:val="003E45CF"/>
    <w:rsid w:val="003E6059"/>
    <w:rsid w:val="003F1865"/>
    <w:rsid w:val="003F1D1D"/>
    <w:rsid w:val="00401A62"/>
    <w:rsid w:val="004021ED"/>
    <w:rsid w:val="004024FD"/>
    <w:rsid w:val="00404DE5"/>
    <w:rsid w:val="00405A62"/>
    <w:rsid w:val="004106AB"/>
    <w:rsid w:val="0041103C"/>
    <w:rsid w:val="004119BE"/>
    <w:rsid w:val="004119E5"/>
    <w:rsid w:val="0041231C"/>
    <w:rsid w:val="00414F5C"/>
    <w:rsid w:val="00415090"/>
    <w:rsid w:val="00416DA1"/>
    <w:rsid w:val="00425DB0"/>
    <w:rsid w:val="004266CC"/>
    <w:rsid w:val="00426930"/>
    <w:rsid w:val="00426C9C"/>
    <w:rsid w:val="00427FB2"/>
    <w:rsid w:val="00430C36"/>
    <w:rsid w:val="00430D7D"/>
    <w:rsid w:val="00433A06"/>
    <w:rsid w:val="0043594C"/>
    <w:rsid w:val="00440AC0"/>
    <w:rsid w:val="00444DC8"/>
    <w:rsid w:val="00447A17"/>
    <w:rsid w:val="00447A6D"/>
    <w:rsid w:val="004501D8"/>
    <w:rsid w:val="00451182"/>
    <w:rsid w:val="00452FCB"/>
    <w:rsid w:val="004533C1"/>
    <w:rsid w:val="00455369"/>
    <w:rsid w:val="00465278"/>
    <w:rsid w:val="004707E3"/>
    <w:rsid w:val="00470D53"/>
    <w:rsid w:val="004745AA"/>
    <w:rsid w:val="0047508D"/>
    <w:rsid w:val="004757F6"/>
    <w:rsid w:val="00475E74"/>
    <w:rsid w:val="00480375"/>
    <w:rsid w:val="004814B3"/>
    <w:rsid w:val="00481FE1"/>
    <w:rsid w:val="00482E99"/>
    <w:rsid w:val="004846AC"/>
    <w:rsid w:val="00491DEF"/>
    <w:rsid w:val="00496032"/>
    <w:rsid w:val="004A067A"/>
    <w:rsid w:val="004A2D1E"/>
    <w:rsid w:val="004B024A"/>
    <w:rsid w:val="004B2A22"/>
    <w:rsid w:val="004B4B90"/>
    <w:rsid w:val="004B514E"/>
    <w:rsid w:val="004C1CAE"/>
    <w:rsid w:val="004C1CF4"/>
    <w:rsid w:val="004C2AA2"/>
    <w:rsid w:val="004C3B9F"/>
    <w:rsid w:val="004C76E4"/>
    <w:rsid w:val="004D1B38"/>
    <w:rsid w:val="004E3176"/>
    <w:rsid w:val="004E65E2"/>
    <w:rsid w:val="004F3CA9"/>
    <w:rsid w:val="004F42F2"/>
    <w:rsid w:val="004F5572"/>
    <w:rsid w:val="00503CDA"/>
    <w:rsid w:val="00504507"/>
    <w:rsid w:val="00505BA7"/>
    <w:rsid w:val="005132E6"/>
    <w:rsid w:val="00514F9C"/>
    <w:rsid w:val="005156FD"/>
    <w:rsid w:val="00517274"/>
    <w:rsid w:val="00521F19"/>
    <w:rsid w:val="00523608"/>
    <w:rsid w:val="00525206"/>
    <w:rsid w:val="00531289"/>
    <w:rsid w:val="00531E97"/>
    <w:rsid w:val="00531FC0"/>
    <w:rsid w:val="00532912"/>
    <w:rsid w:val="00534076"/>
    <w:rsid w:val="00534347"/>
    <w:rsid w:val="00535EDD"/>
    <w:rsid w:val="00546F67"/>
    <w:rsid w:val="00552294"/>
    <w:rsid w:val="00552AF1"/>
    <w:rsid w:val="0055427A"/>
    <w:rsid w:val="00556A5C"/>
    <w:rsid w:val="0055724D"/>
    <w:rsid w:val="00557749"/>
    <w:rsid w:val="0056199D"/>
    <w:rsid w:val="005678A1"/>
    <w:rsid w:val="005747AF"/>
    <w:rsid w:val="0057494B"/>
    <w:rsid w:val="005825E1"/>
    <w:rsid w:val="00582DB0"/>
    <w:rsid w:val="00584323"/>
    <w:rsid w:val="00584565"/>
    <w:rsid w:val="00585F6B"/>
    <w:rsid w:val="00586F4C"/>
    <w:rsid w:val="0059162A"/>
    <w:rsid w:val="0059446D"/>
    <w:rsid w:val="00594CD2"/>
    <w:rsid w:val="00594F55"/>
    <w:rsid w:val="005954C7"/>
    <w:rsid w:val="005A359E"/>
    <w:rsid w:val="005A49CF"/>
    <w:rsid w:val="005B2746"/>
    <w:rsid w:val="005B30A3"/>
    <w:rsid w:val="005B43CF"/>
    <w:rsid w:val="005B5AB7"/>
    <w:rsid w:val="005B6619"/>
    <w:rsid w:val="005C01ED"/>
    <w:rsid w:val="005C496B"/>
    <w:rsid w:val="005D2D04"/>
    <w:rsid w:val="005D4D59"/>
    <w:rsid w:val="005D5E34"/>
    <w:rsid w:val="005E0D2F"/>
    <w:rsid w:val="005E11AB"/>
    <w:rsid w:val="005E198B"/>
    <w:rsid w:val="005F121A"/>
    <w:rsid w:val="005F2E04"/>
    <w:rsid w:val="005F4320"/>
    <w:rsid w:val="005F4E34"/>
    <w:rsid w:val="005F4F16"/>
    <w:rsid w:val="005F5552"/>
    <w:rsid w:val="005F7EBB"/>
    <w:rsid w:val="00602417"/>
    <w:rsid w:val="00602A18"/>
    <w:rsid w:val="00610894"/>
    <w:rsid w:val="006212B4"/>
    <w:rsid w:val="0062434B"/>
    <w:rsid w:val="00625E34"/>
    <w:rsid w:val="00637A03"/>
    <w:rsid w:val="00641268"/>
    <w:rsid w:val="006423C7"/>
    <w:rsid w:val="006442F2"/>
    <w:rsid w:val="00644C53"/>
    <w:rsid w:val="00644E2C"/>
    <w:rsid w:val="00645A91"/>
    <w:rsid w:val="0065158D"/>
    <w:rsid w:val="00651812"/>
    <w:rsid w:val="00651838"/>
    <w:rsid w:val="006520C0"/>
    <w:rsid w:val="00652C6F"/>
    <w:rsid w:val="00652CAA"/>
    <w:rsid w:val="006541F7"/>
    <w:rsid w:val="0066045F"/>
    <w:rsid w:val="006610FA"/>
    <w:rsid w:val="00665348"/>
    <w:rsid w:val="0067133B"/>
    <w:rsid w:val="00671B40"/>
    <w:rsid w:val="00681E8E"/>
    <w:rsid w:val="00685F7D"/>
    <w:rsid w:val="00687509"/>
    <w:rsid w:val="00696F46"/>
    <w:rsid w:val="006A5644"/>
    <w:rsid w:val="006A6540"/>
    <w:rsid w:val="006A7C46"/>
    <w:rsid w:val="006B0741"/>
    <w:rsid w:val="006B2714"/>
    <w:rsid w:val="006B44F1"/>
    <w:rsid w:val="006C1577"/>
    <w:rsid w:val="006C4226"/>
    <w:rsid w:val="006C4BEA"/>
    <w:rsid w:val="006D4494"/>
    <w:rsid w:val="006D4907"/>
    <w:rsid w:val="006D6BB5"/>
    <w:rsid w:val="006E07C7"/>
    <w:rsid w:val="006E1D00"/>
    <w:rsid w:val="006E60D1"/>
    <w:rsid w:val="006E6215"/>
    <w:rsid w:val="006F59A5"/>
    <w:rsid w:val="00702B78"/>
    <w:rsid w:val="00704030"/>
    <w:rsid w:val="00705C70"/>
    <w:rsid w:val="00723D89"/>
    <w:rsid w:val="00726F63"/>
    <w:rsid w:val="007334E5"/>
    <w:rsid w:val="00743BF9"/>
    <w:rsid w:val="00744B1D"/>
    <w:rsid w:val="007455B6"/>
    <w:rsid w:val="007470DE"/>
    <w:rsid w:val="00754279"/>
    <w:rsid w:val="007542FB"/>
    <w:rsid w:val="007616AF"/>
    <w:rsid w:val="007635C3"/>
    <w:rsid w:val="00766A1C"/>
    <w:rsid w:val="00771581"/>
    <w:rsid w:val="00772020"/>
    <w:rsid w:val="007727F5"/>
    <w:rsid w:val="00776D31"/>
    <w:rsid w:val="00780BDE"/>
    <w:rsid w:val="00786743"/>
    <w:rsid w:val="007904DB"/>
    <w:rsid w:val="0079180D"/>
    <w:rsid w:val="00797971"/>
    <w:rsid w:val="007A0769"/>
    <w:rsid w:val="007A5152"/>
    <w:rsid w:val="007B00D3"/>
    <w:rsid w:val="007B1495"/>
    <w:rsid w:val="007B1CBB"/>
    <w:rsid w:val="007B6BE0"/>
    <w:rsid w:val="007B6D49"/>
    <w:rsid w:val="007B7708"/>
    <w:rsid w:val="007C108B"/>
    <w:rsid w:val="007C2185"/>
    <w:rsid w:val="007C4646"/>
    <w:rsid w:val="007D1007"/>
    <w:rsid w:val="007D108A"/>
    <w:rsid w:val="007D41EA"/>
    <w:rsid w:val="007D590C"/>
    <w:rsid w:val="007D712A"/>
    <w:rsid w:val="007D7615"/>
    <w:rsid w:val="007E256C"/>
    <w:rsid w:val="007E35BF"/>
    <w:rsid w:val="007E6DDE"/>
    <w:rsid w:val="007E71E5"/>
    <w:rsid w:val="007F0003"/>
    <w:rsid w:val="007F3826"/>
    <w:rsid w:val="007F3CCE"/>
    <w:rsid w:val="008059BF"/>
    <w:rsid w:val="008067C3"/>
    <w:rsid w:val="008129AA"/>
    <w:rsid w:val="00813731"/>
    <w:rsid w:val="008140A7"/>
    <w:rsid w:val="00815948"/>
    <w:rsid w:val="00816B55"/>
    <w:rsid w:val="00822529"/>
    <w:rsid w:val="00822E89"/>
    <w:rsid w:val="00824A7A"/>
    <w:rsid w:val="0082541F"/>
    <w:rsid w:val="00830931"/>
    <w:rsid w:val="0083116D"/>
    <w:rsid w:val="00835DF1"/>
    <w:rsid w:val="0083709D"/>
    <w:rsid w:val="00837370"/>
    <w:rsid w:val="00837D2F"/>
    <w:rsid w:val="00840158"/>
    <w:rsid w:val="00840640"/>
    <w:rsid w:val="00842D6F"/>
    <w:rsid w:val="00847090"/>
    <w:rsid w:val="008473D5"/>
    <w:rsid w:val="00851C6C"/>
    <w:rsid w:val="0085665A"/>
    <w:rsid w:val="0086347C"/>
    <w:rsid w:val="00876929"/>
    <w:rsid w:val="008815BE"/>
    <w:rsid w:val="00881BF4"/>
    <w:rsid w:val="008834BF"/>
    <w:rsid w:val="00885204"/>
    <w:rsid w:val="00885BD8"/>
    <w:rsid w:val="00886978"/>
    <w:rsid w:val="00886CD7"/>
    <w:rsid w:val="00890388"/>
    <w:rsid w:val="008906DD"/>
    <w:rsid w:val="00890E9C"/>
    <w:rsid w:val="00891A9D"/>
    <w:rsid w:val="00892E59"/>
    <w:rsid w:val="008932BB"/>
    <w:rsid w:val="008950AD"/>
    <w:rsid w:val="00895B8F"/>
    <w:rsid w:val="00895CEE"/>
    <w:rsid w:val="00897626"/>
    <w:rsid w:val="008A1E9F"/>
    <w:rsid w:val="008B180A"/>
    <w:rsid w:val="008B25F2"/>
    <w:rsid w:val="008B39DC"/>
    <w:rsid w:val="008B435E"/>
    <w:rsid w:val="008C2A20"/>
    <w:rsid w:val="008C7479"/>
    <w:rsid w:val="008C7862"/>
    <w:rsid w:val="008C7B94"/>
    <w:rsid w:val="008D48AB"/>
    <w:rsid w:val="008D4F60"/>
    <w:rsid w:val="008E21D1"/>
    <w:rsid w:val="008E2E81"/>
    <w:rsid w:val="008E337A"/>
    <w:rsid w:val="008F4334"/>
    <w:rsid w:val="008F74D0"/>
    <w:rsid w:val="008F7535"/>
    <w:rsid w:val="008F79F8"/>
    <w:rsid w:val="009138E3"/>
    <w:rsid w:val="009202A7"/>
    <w:rsid w:val="0092154E"/>
    <w:rsid w:val="009215F5"/>
    <w:rsid w:val="00922A24"/>
    <w:rsid w:val="00925D11"/>
    <w:rsid w:val="009267DA"/>
    <w:rsid w:val="00927282"/>
    <w:rsid w:val="009273AF"/>
    <w:rsid w:val="00930BD0"/>
    <w:rsid w:val="00933560"/>
    <w:rsid w:val="00934EFF"/>
    <w:rsid w:val="0093653E"/>
    <w:rsid w:val="0094084E"/>
    <w:rsid w:val="0094117C"/>
    <w:rsid w:val="00941691"/>
    <w:rsid w:val="00941DA3"/>
    <w:rsid w:val="0095659E"/>
    <w:rsid w:val="00961FBB"/>
    <w:rsid w:val="009624DB"/>
    <w:rsid w:val="009648C8"/>
    <w:rsid w:val="00965542"/>
    <w:rsid w:val="0097086B"/>
    <w:rsid w:val="0097534A"/>
    <w:rsid w:val="009845C2"/>
    <w:rsid w:val="0098522D"/>
    <w:rsid w:val="00987F15"/>
    <w:rsid w:val="009912CC"/>
    <w:rsid w:val="00991FF4"/>
    <w:rsid w:val="00994E44"/>
    <w:rsid w:val="00995960"/>
    <w:rsid w:val="009A7146"/>
    <w:rsid w:val="009B1AA0"/>
    <w:rsid w:val="009B24DF"/>
    <w:rsid w:val="009B4DBC"/>
    <w:rsid w:val="009B6522"/>
    <w:rsid w:val="009B67D8"/>
    <w:rsid w:val="009C7360"/>
    <w:rsid w:val="009D34DA"/>
    <w:rsid w:val="009D3886"/>
    <w:rsid w:val="009D4385"/>
    <w:rsid w:val="009D58B4"/>
    <w:rsid w:val="009D69B8"/>
    <w:rsid w:val="009D6D0F"/>
    <w:rsid w:val="009E3124"/>
    <w:rsid w:val="009E31F4"/>
    <w:rsid w:val="009E49DA"/>
    <w:rsid w:val="009E5503"/>
    <w:rsid w:val="009E5E96"/>
    <w:rsid w:val="009E71C0"/>
    <w:rsid w:val="009E7547"/>
    <w:rsid w:val="009F143A"/>
    <w:rsid w:val="009F3692"/>
    <w:rsid w:val="009F5799"/>
    <w:rsid w:val="009F6C84"/>
    <w:rsid w:val="00A02266"/>
    <w:rsid w:val="00A05320"/>
    <w:rsid w:val="00A06319"/>
    <w:rsid w:val="00A11516"/>
    <w:rsid w:val="00A1449E"/>
    <w:rsid w:val="00A16B45"/>
    <w:rsid w:val="00A16E47"/>
    <w:rsid w:val="00A17D4C"/>
    <w:rsid w:val="00A234FC"/>
    <w:rsid w:val="00A2605B"/>
    <w:rsid w:val="00A260CA"/>
    <w:rsid w:val="00A26B1A"/>
    <w:rsid w:val="00A3352A"/>
    <w:rsid w:val="00A35F53"/>
    <w:rsid w:val="00A41594"/>
    <w:rsid w:val="00A41D46"/>
    <w:rsid w:val="00A45346"/>
    <w:rsid w:val="00A4699E"/>
    <w:rsid w:val="00A514AE"/>
    <w:rsid w:val="00A51E4B"/>
    <w:rsid w:val="00A522EF"/>
    <w:rsid w:val="00A52968"/>
    <w:rsid w:val="00A52DE3"/>
    <w:rsid w:val="00A622A0"/>
    <w:rsid w:val="00A66451"/>
    <w:rsid w:val="00A676B0"/>
    <w:rsid w:val="00A67A11"/>
    <w:rsid w:val="00A7593F"/>
    <w:rsid w:val="00A75F1D"/>
    <w:rsid w:val="00A77EC6"/>
    <w:rsid w:val="00A81273"/>
    <w:rsid w:val="00A86F28"/>
    <w:rsid w:val="00A87D73"/>
    <w:rsid w:val="00A912F3"/>
    <w:rsid w:val="00A96AC3"/>
    <w:rsid w:val="00AA0DA3"/>
    <w:rsid w:val="00AA470A"/>
    <w:rsid w:val="00AA6477"/>
    <w:rsid w:val="00AB1460"/>
    <w:rsid w:val="00AB3AFE"/>
    <w:rsid w:val="00AB596F"/>
    <w:rsid w:val="00AB66F2"/>
    <w:rsid w:val="00AC27B4"/>
    <w:rsid w:val="00AC35D4"/>
    <w:rsid w:val="00AC4671"/>
    <w:rsid w:val="00AC5B61"/>
    <w:rsid w:val="00AD45CD"/>
    <w:rsid w:val="00AD5BFC"/>
    <w:rsid w:val="00AD5C03"/>
    <w:rsid w:val="00AE14A9"/>
    <w:rsid w:val="00AF2A20"/>
    <w:rsid w:val="00AF55A1"/>
    <w:rsid w:val="00AF77D6"/>
    <w:rsid w:val="00AF7C05"/>
    <w:rsid w:val="00B00018"/>
    <w:rsid w:val="00B01A5D"/>
    <w:rsid w:val="00B01AFE"/>
    <w:rsid w:val="00B024D0"/>
    <w:rsid w:val="00B0487D"/>
    <w:rsid w:val="00B05319"/>
    <w:rsid w:val="00B05667"/>
    <w:rsid w:val="00B10A34"/>
    <w:rsid w:val="00B142C2"/>
    <w:rsid w:val="00B16C89"/>
    <w:rsid w:val="00B231ED"/>
    <w:rsid w:val="00B23567"/>
    <w:rsid w:val="00B30178"/>
    <w:rsid w:val="00B3064C"/>
    <w:rsid w:val="00B32213"/>
    <w:rsid w:val="00B3417A"/>
    <w:rsid w:val="00B3678A"/>
    <w:rsid w:val="00B37E2F"/>
    <w:rsid w:val="00B425BD"/>
    <w:rsid w:val="00B44EAC"/>
    <w:rsid w:val="00B479F7"/>
    <w:rsid w:val="00B50B67"/>
    <w:rsid w:val="00B5191D"/>
    <w:rsid w:val="00B61282"/>
    <w:rsid w:val="00B7021C"/>
    <w:rsid w:val="00B71151"/>
    <w:rsid w:val="00B72407"/>
    <w:rsid w:val="00B73379"/>
    <w:rsid w:val="00B73A30"/>
    <w:rsid w:val="00B912C6"/>
    <w:rsid w:val="00B93F82"/>
    <w:rsid w:val="00B94F28"/>
    <w:rsid w:val="00BA0D98"/>
    <w:rsid w:val="00BA0EF5"/>
    <w:rsid w:val="00BA2939"/>
    <w:rsid w:val="00BA3AA4"/>
    <w:rsid w:val="00BA4F55"/>
    <w:rsid w:val="00BA7681"/>
    <w:rsid w:val="00BB0426"/>
    <w:rsid w:val="00BB56AE"/>
    <w:rsid w:val="00BC1A81"/>
    <w:rsid w:val="00BC279B"/>
    <w:rsid w:val="00BC7A09"/>
    <w:rsid w:val="00BE2B2A"/>
    <w:rsid w:val="00BE4720"/>
    <w:rsid w:val="00BE73A2"/>
    <w:rsid w:val="00BF25EC"/>
    <w:rsid w:val="00BF42D5"/>
    <w:rsid w:val="00BF53E8"/>
    <w:rsid w:val="00C009A3"/>
    <w:rsid w:val="00C12D72"/>
    <w:rsid w:val="00C20F0C"/>
    <w:rsid w:val="00C2267B"/>
    <w:rsid w:val="00C250A9"/>
    <w:rsid w:val="00C2618D"/>
    <w:rsid w:val="00C26804"/>
    <w:rsid w:val="00C34468"/>
    <w:rsid w:val="00C346F4"/>
    <w:rsid w:val="00C4113A"/>
    <w:rsid w:val="00C46C1F"/>
    <w:rsid w:val="00C472E9"/>
    <w:rsid w:val="00C47326"/>
    <w:rsid w:val="00C51220"/>
    <w:rsid w:val="00C52A8C"/>
    <w:rsid w:val="00C53A2A"/>
    <w:rsid w:val="00C542C0"/>
    <w:rsid w:val="00C55E81"/>
    <w:rsid w:val="00C60FB7"/>
    <w:rsid w:val="00C67CEE"/>
    <w:rsid w:val="00C71EFE"/>
    <w:rsid w:val="00C74A25"/>
    <w:rsid w:val="00C74D30"/>
    <w:rsid w:val="00C7541A"/>
    <w:rsid w:val="00C81AB2"/>
    <w:rsid w:val="00C82633"/>
    <w:rsid w:val="00C854A6"/>
    <w:rsid w:val="00C91C55"/>
    <w:rsid w:val="00CA0576"/>
    <w:rsid w:val="00CA2683"/>
    <w:rsid w:val="00CA718B"/>
    <w:rsid w:val="00CB0B41"/>
    <w:rsid w:val="00CB3EFA"/>
    <w:rsid w:val="00CB4946"/>
    <w:rsid w:val="00CB6EB7"/>
    <w:rsid w:val="00CC0C7C"/>
    <w:rsid w:val="00CC0E84"/>
    <w:rsid w:val="00CC1C01"/>
    <w:rsid w:val="00CC1F21"/>
    <w:rsid w:val="00CC3AA0"/>
    <w:rsid w:val="00CD3DB8"/>
    <w:rsid w:val="00CD4604"/>
    <w:rsid w:val="00CD6CA4"/>
    <w:rsid w:val="00CE2876"/>
    <w:rsid w:val="00CE4539"/>
    <w:rsid w:val="00CE6C22"/>
    <w:rsid w:val="00CF33E4"/>
    <w:rsid w:val="00CF7210"/>
    <w:rsid w:val="00D0402D"/>
    <w:rsid w:val="00D11DBA"/>
    <w:rsid w:val="00D132E2"/>
    <w:rsid w:val="00D13D77"/>
    <w:rsid w:val="00D146D0"/>
    <w:rsid w:val="00D16B53"/>
    <w:rsid w:val="00D21D39"/>
    <w:rsid w:val="00D273B3"/>
    <w:rsid w:val="00D27BB8"/>
    <w:rsid w:val="00D305E9"/>
    <w:rsid w:val="00D30A4B"/>
    <w:rsid w:val="00D32AF7"/>
    <w:rsid w:val="00D34704"/>
    <w:rsid w:val="00D35BDD"/>
    <w:rsid w:val="00D35F3A"/>
    <w:rsid w:val="00D364A8"/>
    <w:rsid w:val="00D4050C"/>
    <w:rsid w:val="00D42911"/>
    <w:rsid w:val="00D459BB"/>
    <w:rsid w:val="00D46C74"/>
    <w:rsid w:val="00D46D12"/>
    <w:rsid w:val="00D525B0"/>
    <w:rsid w:val="00D52FDD"/>
    <w:rsid w:val="00D55DA6"/>
    <w:rsid w:val="00D57544"/>
    <w:rsid w:val="00D577EB"/>
    <w:rsid w:val="00D66D1A"/>
    <w:rsid w:val="00D67781"/>
    <w:rsid w:val="00D94E73"/>
    <w:rsid w:val="00DA3B81"/>
    <w:rsid w:val="00DA4AFE"/>
    <w:rsid w:val="00DB4647"/>
    <w:rsid w:val="00DB6351"/>
    <w:rsid w:val="00DB68E4"/>
    <w:rsid w:val="00DB6FDD"/>
    <w:rsid w:val="00DB7397"/>
    <w:rsid w:val="00DC27DB"/>
    <w:rsid w:val="00DC53E3"/>
    <w:rsid w:val="00DC72CC"/>
    <w:rsid w:val="00DD05D2"/>
    <w:rsid w:val="00DD079A"/>
    <w:rsid w:val="00DD189A"/>
    <w:rsid w:val="00DD7DDE"/>
    <w:rsid w:val="00DE0F20"/>
    <w:rsid w:val="00DE52E1"/>
    <w:rsid w:val="00DF0FC5"/>
    <w:rsid w:val="00DF398F"/>
    <w:rsid w:val="00DF56D0"/>
    <w:rsid w:val="00DF6018"/>
    <w:rsid w:val="00E001F5"/>
    <w:rsid w:val="00E03C82"/>
    <w:rsid w:val="00E0529E"/>
    <w:rsid w:val="00E07C5F"/>
    <w:rsid w:val="00E11DF8"/>
    <w:rsid w:val="00E141D4"/>
    <w:rsid w:val="00E145E4"/>
    <w:rsid w:val="00E24354"/>
    <w:rsid w:val="00E37DDF"/>
    <w:rsid w:val="00E405BC"/>
    <w:rsid w:val="00E44379"/>
    <w:rsid w:val="00E45BD3"/>
    <w:rsid w:val="00E53328"/>
    <w:rsid w:val="00E61213"/>
    <w:rsid w:val="00E61677"/>
    <w:rsid w:val="00E746F3"/>
    <w:rsid w:val="00E75050"/>
    <w:rsid w:val="00E76633"/>
    <w:rsid w:val="00E82B45"/>
    <w:rsid w:val="00E86A36"/>
    <w:rsid w:val="00E94548"/>
    <w:rsid w:val="00E9588F"/>
    <w:rsid w:val="00E9608C"/>
    <w:rsid w:val="00E96639"/>
    <w:rsid w:val="00E973D0"/>
    <w:rsid w:val="00E97B73"/>
    <w:rsid w:val="00EA19E9"/>
    <w:rsid w:val="00EA3CFD"/>
    <w:rsid w:val="00EA5B7D"/>
    <w:rsid w:val="00EA642E"/>
    <w:rsid w:val="00EA7B66"/>
    <w:rsid w:val="00EB0A31"/>
    <w:rsid w:val="00EB31F9"/>
    <w:rsid w:val="00EB483A"/>
    <w:rsid w:val="00EB53F9"/>
    <w:rsid w:val="00ED31CB"/>
    <w:rsid w:val="00ED61CC"/>
    <w:rsid w:val="00EE5532"/>
    <w:rsid w:val="00EE6099"/>
    <w:rsid w:val="00EE7D20"/>
    <w:rsid w:val="00EF0DAD"/>
    <w:rsid w:val="00EF3B15"/>
    <w:rsid w:val="00EF513F"/>
    <w:rsid w:val="00F0277C"/>
    <w:rsid w:val="00F100F2"/>
    <w:rsid w:val="00F157C6"/>
    <w:rsid w:val="00F17450"/>
    <w:rsid w:val="00F20A25"/>
    <w:rsid w:val="00F25C05"/>
    <w:rsid w:val="00F26F80"/>
    <w:rsid w:val="00F37E44"/>
    <w:rsid w:val="00F466DB"/>
    <w:rsid w:val="00F474ED"/>
    <w:rsid w:val="00F5610B"/>
    <w:rsid w:val="00F67398"/>
    <w:rsid w:val="00F67CC6"/>
    <w:rsid w:val="00F70DCF"/>
    <w:rsid w:val="00F8119E"/>
    <w:rsid w:val="00F8270C"/>
    <w:rsid w:val="00F8664F"/>
    <w:rsid w:val="00F90AFC"/>
    <w:rsid w:val="00F918EB"/>
    <w:rsid w:val="00F97B13"/>
    <w:rsid w:val="00FA01E5"/>
    <w:rsid w:val="00FA3D2F"/>
    <w:rsid w:val="00FA4CE2"/>
    <w:rsid w:val="00FA4EC7"/>
    <w:rsid w:val="00FB15B4"/>
    <w:rsid w:val="00FB2D98"/>
    <w:rsid w:val="00FB40C5"/>
    <w:rsid w:val="00FB459A"/>
    <w:rsid w:val="00FB4668"/>
    <w:rsid w:val="00FB52BA"/>
    <w:rsid w:val="00FB78A0"/>
    <w:rsid w:val="00FC30E7"/>
    <w:rsid w:val="00FC3A09"/>
    <w:rsid w:val="00FC3CEA"/>
    <w:rsid w:val="00FD33CE"/>
    <w:rsid w:val="00FD3866"/>
    <w:rsid w:val="00FD5477"/>
    <w:rsid w:val="00FE02A6"/>
    <w:rsid w:val="00FE0529"/>
    <w:rsid w:val="00FE0836"/>
    <w:rsid w:val="00FE188D"/>
    <w:rsid w:val="00FE3800"/>
    <w:rsid w:val="00FE4654"/>
    <w:rsid w:val="00FE605E"/>
    <w:rsid w:val="00FE6E06"/>
    <w:rsid w:val="00FE7334"/>
    <w:rsid w:val="00FE7FA8"/>
    <w:rsid w:val="00FF1F6D"/>
    <w:rsid w:val="00FF26AE"/>
    <w:rsid w:val="00FF43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277A"/>
  <w15:chartTrackingRefBased/>
  <w15:docId w15:val="{C59F10E2-A08E-488F-AE80-6FC9259E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eastAsia="x-none"/>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eastAsia="x-none"/>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eastAsia="x-none"/>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eastAsia="x-none"/>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eastAsia="x-none"/>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FB4668"/>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eastAsia="x-none"/>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FB4668"/>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eastAsia="x-none"/>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eastAsia="x-none"/>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eastAsia="x-none"/>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eastAsia="x-none"/>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eastAsia="x-none"/>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eastAsia="x-none"/>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eastAsia="x-none"/>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FB4668"/>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eastAsia="x-none"/>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lang w:val="x-none"/>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val="x-none"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75"/>
      </w:numPr>
    </w:pPr>
  </w:style>
  <w:style w:type="numbering" w:customStyle="1" w:styleId="WW8Num35">
    <w:name w:val="WW8Num35"/>
    <w:basedOn w:val="ListeYok"/>
    <w:rsid w:val="00FB4668"/>
    <w:pPr>
      <w:numPr>
        <w:numId w:val="79"/>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7"/>
      </w:numPr>
    </w:pPr>
  </w:style>
  <w:style w:type="numbering" w:customStyle="1" w:styleId="WW8Num59">
    <w:name w:val="WW8Num59"/>
    <w:basedOn w:val="ListeYok"/>
    <w:rsid w:val="00FB4668"/>
    <w:pPr>
      <w:numPr>
        <w:numId w:val="70"/>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8"/>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82"/>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83"/>
      </w:numPr>
    </w:pPr>
  </w:style>
  <w:style w:type="numbering" w:customStyle="1" w:styleId="WW8Num14">
    <w:name w:val="WW8Num14"/>
    <w:basedOn w:val="ListeYok"/>
    <w:rsid w:val="00FB4668"/>
    <w:pPr>
      <w:numPr>
        <w:numId w:val="76"/>
      </w:numPr>
    </w:pPr>
  </w:style>
  <w:style w:type="numbering" w:customStyle="1" w:styleId="WW8Num15">
    <w:name w:val="WW8Num15"/>
    <w:basedOn w:val="ListeYok"/>
    <w:rsid w:val="00FB4668"/>
    <w:pPr>
      <w:numPr>
        <w:numId w:val="78"/>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81"/>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9"/>
      </w:numPr>
    </w:pPr>
  </w:style>
  <w:style w:type="numbering" w:customStyle="1" w:styleId="WW8Num42">
    <w:name w:val="WW8Num42"/>
    <w:basedOn w:val="ListeYok"/>
    <w:rsid w:val="00FB4668"/>
    <w:pPr>
      <w:numPr>
        <w:numId w:val="71"/>
      </w:numPr>
    </w:pPr>
  </w:style>
  <w:style w:type="numbering" w:customStyle="1" w:styleId="WW8Num45">
    <w:name w:val="WW8Num45"/>
    <w:basedOn w:val="ListeYok"/>
    <w:rsid w:val="00FB4668"/>
    <w:pPr>
      <w:numPr>
        <w:numId w:val="74"/>
      </w:numPr>
    </w:pPr>
  </w:style>
  <w:style w:type="numbering" w:customStyle="1" w:styleId="WW8Num46">
    <w:name w:val="WW8Num46"/>
    <w:basedOn w:val="ListeYok"/>
    <w:rsid w:val="00FB4668"/>
    <w:pPr>
      <w:numPr>
        <w:numId w:val="72"/>
      </w:numPr>
    </w:pPr>
  </w:style>
  <w:style w:type="numbering" w:customStyle="1" w:styleId="WW8Num50">
    <w:name w:val="WW8Num50"/>
    <w:basedOn w:val="ListeYok"/>
    <w:rsid w:val="00FB4668"/>
    <w:pPr>
      <w:numPr>
        <w:numId w:val="80"/>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73"/>
      </w:numPr>
    </w:pPr>
  </w:style>
  <w:style w:type="numbering" w:customStyle="1" w:styleId="WW8Num56">
    <w:name w:val="WW8Num56"/>
    <w:basedOn w:val="ListeYok"/>
    <w:rsid w:val="00FB4668"/>
    <w:pPr>
      <w:numPr>
        <w:numId w:val="66"/>
      </w:numPr>
    </w:pPr>
  </w:style>
  <w:style w:type="numbering" w:customStyle="1" w:styleId="WW8Num60">
    <w:name w:val="WW8Num60"/>
    <w:basedOn w:val="ListeYok"/>
    <w:rsid w:val="00FB4668"/>
    <w:pPr>
      <w:numPr>
        <w:numId w:val="67"/>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FB4668"/>
    <w:rPr>
      <w:rFonts w:ascii="Calibri" w:eastAsia="Calibri" w:hAnsi="Calibri" w:cs="Times New Roman"/>
      <w:sz w:val="20"/>
      <w:szCs w:val="20"/>
      <w:lang w:val="x-none"/>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basedOn w:val="Normal"/>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customStyle="1" w:styleId="Balk10">
    <w:name w:val="_ Başlık 1"/>
    <w:basedOn w:val="Normal"/>
    <w:rsid w:val="004C1CAE"/>
    <w:pPr>
      <w:spacing w:after="240" w:line="25" w:lineRule="atLeast"/>
      <w:jc w:val="center"/>
    </w:pPr>
    <w:rPr>
      <w:b/>
    </w:rPr>
  </w:style>
  <w:style w:type="paragraph" w:customStyle="1" w:styleId="MaddeA0">
    <w:name w:val="_ Madde A"/>
    <w:basedOn w:val="Balk1"/>
    <w:rsid w:val="004C1CAE"/>
    <w:pPr>
      <w:tabs>
        <w:tab w:val="left" w:pos="360"/>
      </w:tabs>
      <w:spacing w:before="240" w:after="60" w:line="25" w:lineRule="atLeast"/>
      <w:ind w:hanging="360"/>
    </w:pPr>
    <w:rPr>
      <w:rFonts w:ascii="Times New Roman" w:hAnsi="Times New Roman"/>
      <w:sz w:val="24"/>
      <w:szCs w:val="24"/>
      <w:lang w:val="tr-TR"/>
    </w:rPr>
  </w:style>
  <w:style w:type="paragraph" w:customStyle="1" w:styleId="Madde1">
    <w:name w:val="_ Madde 1"/>
    <w:basedOn w:val="NoSpacing3"/>
    <w:rsid w:val="004C1CAE"/>
    <w:pPr>
      <w:numPr>
        <w:numId w:val="94"/>
      </w:num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4C1CAE"/>
    <w:pPr>
      <w:numPr>
        <w:ilvl w:val="1"/>
        <w:numId w:val="94"/>
      </w:numPr>
      <w:tabs>
        <w:tab w:val="clear" w:pos="1800"/>
        <w:tab w:val="left" w:pos="1080"/>
      </w:tabs>
      <w:spacing w:after="120" w:line="25" w:lineRule="atLeast"/>
      <w:ind w:left="1080"/>
      <w:jc w:val="both"/>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91430">
      <w:bodyDiv w:val="1"/>
      <w:marLeft w:val="0"/>
      <w:marRight w:val="0"/>
      <w:marTop w:val="0"/>
      <w:marBottom w:val="0"/>
      <w:divBdr>
        <w:top w:val="none" w:sz="0" w:space="0" w:color="auto"/>
        <w:left w:val="none" w:sz="0" w:space="0" w:color="auto"/>
        <w:bottom w:val="none" w:sz="0" w:space="0" w:color="auto"/>
        <w:right w:val="none" w:sz="0" w:space="0" w:color="auto"/>
      </w:divBdr>
    </w:div>
    <w:div w:id="6278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93D3B10-4750-4012-8AD8-F13E4A3931E0}">
  <ds:schemaRefs>
    <ds:schemaRef ds:uri="http://schemas.openxmlformats.org/officeDocument/2006/bibliography"/>
  </ds:schemaRefs>
</ds:datastoreItem>
</file>

<file path=customXml/itemProps2.xml><?xml version="1.0" encoding="utf-8"?>
<ds:datastoreItem xmlns:ds="http://schemas.openxmlformats.org/officeDocument/2006/customXml" ds:itemID="{9E95E1A0-69CD-40BE-A08B-0D4498243215}"/>
</file>

<file path=customXml/itemProps3.xml><?xml version="1.0" encoding="utf-8"?>
<ds:datastoreItem xmlns:ds="http://schemas.openxmlformats.org/officeDocument/2006/customXml" ds:itemID="{5D8FD3BA-7024-4530-93F5-55A1861D0F2B}"/>
</file>

<file path=customXml/itemProps4.xml><?xml version="1.0" encoding="utf-8"?>
<ds:datastoreItem xmlns:ds="http://schemas.openxmlformats.org/officeDocument/2006/customXml" ds:itemID="{594075A3-CE12-4AD9-ACBA-9219077FFCD9}"/>
</file>

<file path=docProps/app.xml><?xml version="1.0" encoding="utf-8"?>
<Properties xmlns="http://schemas.openxmlformats.org/officeDocument/2006/extended-properties" xmlns:vt="http://schemas.openxmlformats.org/officeDocument/2006/docPropsVTypes">
  <Template>Normal</Template>
  <TotalTime>2579</TotalTime>
  <Pages>2</Pages>
  <Words>1126</Words>
  <Characters>642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ÜNSAL</dc:creator>
  <cp:keywords/>
  <dc:description/>
  <cp:lastModifiedBy>Mehmet ÜNSAL</cp:lastModifiedBy>
  <cp:revision>1299</cp:revision>
  <cp:lastPrinted>2019-03-15T08:22:00Z</cp:lastPrinted>
  <dcterms:created xsi:type="dcterms:W3CDTF">2018-06-20T08:47:00Z</dcterms:created>
  <dcterms:modified xsi:type="dcterms:W3CDTF">2024-03-1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